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0"/>
        <w:gridCol w:w="2880"/>
        <w:gridCol w:w="3873"/>
      </w:tblGrid>
      <w:tr w:rsidR="0090765C" w:rsidRPr="008808A2" w14:paraId="7846D303" w14:textId="77777777" w:rsidTr="0090765C">
        <w:trPr>
          <w:trHeight w:val="360"/>
          <w:jc w:val="center"/>
        </w:trPr>
        <w:tc>
          <w:tcPr>
            <w:tcW w:w="3590" w:type="dxa"/>
            <w:shd w:val="clear" w:color="auto" w:fill="FFFFFF"/>
            <w:vAlign w:val="center"/>
          </w:tcPr>
          <w:p w14:paraId="6A8D7BCE" w14:textId="4FAB98FC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Facility Name:</w:t>
            </w: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1576163796"/>
                <w:placeholder>
                  <w:docPart w:val="E9E38A7657C54F9782A5BD10AF3BE081"/>
                </w:placeholder>
                <w:showingPlcHdr/>
                <w:text/>
              </w:sdtPr>
              <w:sdtEndPr/>
              <w:sdtContent>
                <w:r w:rsidR="00DB5C0D" w:rsidRPr="00167359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shd w:val="clear" w:color="auto" w:fill="FFFFFF"/>
            <w:vAlign w:val="center"/>
          </w:tcPr>
          <w:p w14:paraId="50D382E0" w14:textId="0EB84504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Permit #:</w:t>
            </w: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AZC</w:t>
            </w:r>
            <w:bookmarkStart w:id="0" w:name="OLE_LINK1"/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240605266"/>
                <w:placeholder>
                  <w:docPart w:val="8436E71F225C4E3786C1F36889717A7B"/>
                </w:placeholder>
                <w:showingPlcHdr/>
                <w:text/>
              </w:sdtPr>
              <w:sdtEndPr/>
              <w:sdtContent>
                <w:r w:rsidR="00DB5C0D">
                  <w:rPr>
                    <w:rStyle w:val="PlaceholderText"/>
                  </w:rPr>
                  <w:t>#####</w:t>
                </w:r>
              </w:sdtContent>
            </w:sdt>
            <w:bookmarkEnd w:id="0"/>
          </w:p>
        </w:tc>
        <w:tc>
          <w:tcPr>
            <w:tcW w:w="3873" w:type="dxa"/>
            <w:shd w:val="clear" w:color="auto" w:fill="FFFFFF"/>
            <w:vAlign w:val="center"/>
          </w:tcPr>
          <w:p w14:paraId="5D509A93" w14:textId="79243462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Inspection ID:</w:t>
            </w: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1072850642"/>
                <w:placeholder>
                  <w:docPart w:val="ACE56B717C5B4CA58A19C664DE7D96A7"/>
                </w:placeholder>
                <w:showingPlcHdr/>
                <w:text/>
              </w:sdtPr>
              <w:sdtEndPr/>
              <w:sdtContent>
                <w:r w:rsidR="00DB5C0D" w:rsidRPr="00F40573">
                  <w:rPr>
                    <w:rFonts w:cs="Calibri"/>
                    <w:color w:val="808080" w:themeColor="background1" w:themeShade="80"/>
                    <w:sz w:val="18"/>
                    <w:szCs w:val="18"/>
                  </w:rPr>
                  <w:t>######</w:t>
                </w:r>
              </w:sdtContent>
            </w:sdt>
          </w:p>
        </w:tc>
      </w:tr>
    </w:tbl>
    <w:p w14:paraId="501A2395" w14:textId="77777777" w:rsidR="0090765C" w:rsidRPr="008808A2" w:rsidRDefault="0090765C" w:rsidP="0090765C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71"/>
        <w:gridCol w:w="1623"/>
        <w:gridCol w:w="1075"/>
        <w:gridCol w:w="1804"/>
        <w:gridCol w:w="3870"/>
      </w:tblGrid>
      <w:tr w:rsidR="0090765C" w:rsidRPr="008808A2" w14:paraId="364C94F6" w14:textId="77777777" w:rsidTr="003F5C17">
        <w:trPr>
          <w:trHeight w:val="360"/>
          <w:jc w:val="center"/>
        </w:trPr>
        <w:tc>
          <w:tcPr>
            <w:tcW w:w="1971" w:type="dxa"/>
            <w:tcBorders>
              <w:right w:val="nil"/>
            </w:tcBorders>
            <w:shd w:val="clear" w:color="auto" w:fill="FFFFFF"/>
            <w:vAlign w:val="center"/>
          </w:tcPr>
          <w:p w14:paraId="15D3F0F6" w14:textId="77777777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FACILITY/SITE DETAILS</w:t>
            </w:r>
          </w:p>
        </w:tc>
        <w:tc>
          <w:tcPr>
            <w:tcW w:w="4502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7ECFBB12" w14:textId="77777777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right"/>
              <w:rPr>
                <w:rFonts w:ascii="Calibri" w:eastAsia="Times New Roman" w:hAnsi="Calibri" w:cs="Calibri"/>
                <w:b/>
                <w:color w:val="808080"/>
                <w:sz w:val="16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color w:val="808080"/>
                <w:sz w:val="16"/>
                <w:szCs w:val="18"/>
              </w:rPr>
              <w:t>C: Compliant    NC: Non-Compliant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02489A1A" w14:textId="77777777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90765C" w:rsidRPr="008808A2" w14:paraId="6AD86552" w14:textId="77777777" w:rsidTr="003F5C17">
        <w:trPr>
          <w:trHeight w:val="360"/>
          <w:jc w:val="center"/>
        </w:trPr>
        <w:tc>
          <w:tcPr>
            <w:tcW w:w="3594" w:type="dxa"/>
            <w:gridSpan w:val="2"/>
            <w:shd w:val="clear" w:color="auto" w:fill="FFFFFF"/>
            <w:vAlign w:val="center"/>
          </w:tcPr>
          <w:p w14:paraId="32FB8014" w14:textId="01FEE85D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Total Project Acres: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24"/>
                </w:rPr>
                <w:id w:val="-1573656099"/>
                <w:placeholder>
                  <w:docPart w:val="29D231D227934CDABC4107E0697DAF02"/>
                </w:placeholder>
                <w:showingPlcHdr/>
                <w:text/>
              </w:sdtPr>
              <w:sdtEndPr/>
              <w:sdtContent>
                <w:r w:rsidR="00DB5C0D" w:rsidRPr="00925B66">
                  <w:rPr>
                    <w:color w:val="808080" w:themeColor="background1" w:themeShade="80"/>
                    <w:sz w:val="18"/>
                  </w:rPr>
                  <w:t>####</w:t>
                </w:r>
              </w:sdtContent>
            </w:sdt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756D6085" w14:textId="2BF69938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Acres Disturbed: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24"/>
                </w:rPr>
                <w:id w:val="-1483843244"/>
                <w:placeholder>
                  <w:docPart w:val="F1936BDD96EE4DBC9F852C2C528EA41F"/>
                </w:placeholder>
                <w:showingPlcHdr/>
                <w:text/>
              </w:sdtPr>
              <w:sdtEndPr/>
              <w:sdtContent>
                <w:r w:rsidR="00DB5C0D" w:rsidRPr="00925B66">
                  <w:rPr>
                    <w:color w:val="808080" w:themeColor="background1" w:themeShade="80"/>
                    <w:sz w:val="18"/>
                  </w:rPr>
                  <w:t>####</w:t>
                </w:r>
              </w:sdtContent>
            </w:sdt>
          </w:p>
        </w:tc>
        <w:tc>
          <w:tcPr>
            <w:tcW w:w="3870" w:type="dxa"/>
            <w:shd w:val="clear" w:color="auto" w:fill="FFFFFF"/>
            <w:vAlign w:val="center"/>
          </w:tcPr>
          <w:p w14:paraId="001CC5AE" w14:textId="3DAC35A4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Acres for Operations: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24"/>
                </w:rPr>
                <w:id w:val="-2064404197"/>
                <w:placeholder>
                  <w:docPart w:val="DC4CFE4A7ADA4618B0BB8C7EFD67D5DA"/>
                </w:placeholder>
                <w:showingPlcHdr/>
                <w:text/>
              </w:sdtPr>
              <w:sdtEndPr/>
              <w:sdtContent>
                <w:r w:rsidR="00DB5C0D" w:rsidRPr="00925B66">
                  <w:rPr>
                    <w:color w:val="808080" w:themeColor="background1" w:themeShade="80"/>
                    <w:sz w:val="18"/>
                  </w:rPr>
                  <w:t>####</w:t>
                </w:r>
              </w:sdtContent>
            </w:sdt>
          </w:p>
        </w:tc>
      </w:tr>
      <w:tr w:rsidR="0090765C" w:rsidRPr="008808A2" w14:paraId="1F643D8D" w14:textId="77777777" w:rsidTr="0090765C">
        <w:trPr>
          <w:trHeight w:val="360"/>
          <w:jc w:val="center"/>
        </w:trPr>
        <w:tc>
          <w:tcPr>
            <w:tcW w:w="4669" w:type="dxa"/>
            <w:gridSpan w:val="3"/>
            <w:shd w:val="clear" w:color="auto" w:fill="FFFFFF"/>
            <w:vAlign w:val="center"/>
          </w:tcPr>
          <w:p w14:paraId="0AB3F514" w14:textId="6555C3AE" w:rsidR="0090765C" w:rsidRPr="008808A2" w:rsidRDefault="00766DB4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losest protected surface water</w:t>
            </w:r>
            <w:r w:rsidR="0090765C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2.3</w:t>
            </w:r>
            <w:r w:rsid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.2.k</w:t>
            </w:r>
            <w:r w:rsidR="0090765C"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  <w:r w:rsidR="0090765C" w:rsidRPr="008808A2"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  <w:r w:rsidR="0090765C" w:rsidRPr="008808A2">
              <w:rPr>
                <w:rFonts w:ascii="Calibri" w:eastAsia="Times New Roman" w:hAnsi="Calibri" w:cs="Times New Roman"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524634429"/>
                <w:placeholder>
                  <w:docPart w:val="937E4B7BC5044B7190F7230D5AC4D1DC"/>
                </w:placeholder>
                <w:showingPlcHdr/>
              </w:sdtPr>
              <w:sdtEndPr/>
              <w:sdtContent>
                <w:r w:rsidR="00DB5C0D" w:rsidRPr="008475B8">
                  <w:rPr>
                    <w:rStyle w:val="PlaceholderText"/>
                    <w:rFonts w:ascii="Calibri" w:hAnsi="Calibri" w:cs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74" w:type="dxa"/>
            <w:gridSpan w:val="2"/>
            <w:shd w:val="clear" w:color="auto" w:fill="FFFFFF"/>
          </w:tcPr>
          <w:p w14:paraId="34CDAC8D" w14:textId="7420112C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Distance: </w:t>
            </w:r>
          </w:p>
          <w:p w14:paraId="51615E1C" w14:textId="56EFB4CF" w:rsidR="0090765C" w:rsidRPr="008808A2" w:rsidRDefault="00FA527C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232772886"/>
                <w:placeholder>
                  <w:docPart w:val="532D1B4867AD47F3841FD7FE8818E0F1"/>
                </w:placeholder>
              </w:sdtPr>
              <w:sdtEndPr/>
              <w:sdtContent>
                <w:r w:rsidR="00DB5C0D">
                  <w:rPr>
                    <w:rFonts w:ascii="Calibri" w:eastAsia="Times New Roman" w:hAnsi="Calibri" w:cs="Calibri"/>
                    <w:sz w:val="18"/>
                    <w:szCs w:val="18"/>
                  </w:rPr>
                  <w:t>as</w:t>
                </w:r>
              </w:sdtContent>
            </w:sdt>
          </w:p>
        </w:tc>
      </w:tr>
      <w:tr w:rsidR="0090765C" w:rsidRPr="008808A2" w14:paraId="1E2DFD2E" w14:textId="77777777" w:rsidTr="003F5C17">
        <w:trPr>
          <w:trHeight w:val="360"/>
          <w:jc w:val="center"/>
        </w:trPr>
        <w:tc>
          <w:tcPr>
            <w:tcW w:w="3594" w:type="dxa"/>
            <w:gridSpan w:val="2"/>
            <w:shd w:val="clear" w:color="auto" w:fill="FFFFFF"/>
            <w:vAlign w:val="center"/>
          </w:tcPr>
          <w:p w14:paraId="5066B560" w14:textId="59CA9EE0" w:rsidR="0090765C" w:rsidRPr="008808A2" w:rsidRDefault="0099757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ite has the potential to </w:t>
            </w:r>
            <w:r w:rsidR="00CB51FD">
              <w:rPr>
                <w:rFonts w:ascii="Calibri" w:eastAsia="Times New Roman" w:hAnsi="Calibri" w:cs="Times New Roman"/>
                <w:sz w:val="18"/>
                <w:szCs w:val="18"/>
              </w:rPr>
              <w:t xml:space="preserve">discharge to a Municipal Separate Stormwater Sewer System (MS4) </w:t>
            </w:r>
            <w:r w:rsidR="0090765C"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2.3</w:t>
            </w:r>
            <w:r w:rsid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.2.l</w:t>
            </w:r>
            <w:r w:rsidR="0090765C"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0F48F254" w14:textId="1BAA5B59" w:rsidR="0090765C" w:rsidRPr="008808A2" w:rsidRDefault="00FA527C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7740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5C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142844">
              <w:rPr>
                <w:rFonts w:ascii="Calibri" w:eastAsia="Times New Roman" w:hAnsi="Calibri" w:cs="Calibri"/>
                <w:sz w:val="18"/>
                <w:szCs w:val="18"/>
              </w:rPr>
              <w:t>Yes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377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N</w:t>
            </w:r>
            <w:r w:rsidR="00142844">
              <w:rPr>
                <w:rFonts w:ascii="Calibri" w:eastAsia="Times New Roman" w:hAnsi="Calibri" w:cs="Calibri"/>
                <w:sz w:val="18"/>
                <w:szCs w:val="18"/>
              </w:rPr>
              <w:t>o</w:t>
            </w:r>
          </w:p>
        </w:tc>
        <w:tc>
          <w:tcPr>
            <w:tcW w:w="3870" w:type="dxa"/>
            <w:shd w:val="clear" w:color="auto" w:fill="FFFFFF"/>
          </w:tcPr>
          <w:p w14:paraId="7C853ACE" w14:textId="334C8E42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Name of MS4: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-232393647"/>
                <w:placeholder>
                  <w:docPart w:val="FBC7DBF1553D4CD4AB4EE777C648204A"/>
                </w:placeholder>
                <w:showingPlcHdr/>
              </w:sdtPr>
              <w:sdtEndPr/>
              <w:sdtContent>
                <w:r w:rsidR="00DB5C0D" w:rsidRPr="008475B8">
                  <w:rPr>
                    <w:rStyle w:val="PlaceholderText"/>
                    <w:rFonts w:ascii="Calibri" w:hAnsi="Calibri" w:cs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1F134BF" w14:textId="77777777" w:rsidR="0090765C" w:rsidRPr="008808A2" w:rsidRDefault="0090765C" w:rsidP="0090765C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6"/>
        <w:gridCol w:w="2915"/>
        <w:gridCol w:w="3872"/>
      </w:tblGrid>
      <w:tr w:rsidR="0090765C" w:rsidRPr="008808A2" w14:paraId="32AE03D4" w14:textId="77777777" w:rsidTr="003F5C17">
        <w:trPr>
          <w:cantSplit/>
          <w:trHeight w:val="360"/>
          <w:jc w:val="center"/>
        </w:trPr>
        <w:tc>
          <w:tcPr>
            <w:tcW w:w="6471" w:type="dxa"/>
            <w:gridSpan w:val="2"/>
            <w:vAlign w:val="center"/>
          </w:tcPr>
          <w:p w14:paraId="4D817427" w14:textId="4F714728" w:rsidR="0090765C" w:rsidRPr="00294D75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SITE INACTIVE</w:t>
            </w:r>
            <w:r w:rsidR="00665F0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ab/>
            </w:r>
            <w:r w:rsidR="00665F0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ab/>
            </w:r>
            <w:r w:rsidR="00E71339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ab/>
            </w:r>
            <w:r w:rsidR="00665F0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ab/>
            </w:r>
            <w:r w:rsidR="00665F0F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ab/>
            </w:r>
            <w:r w:rsidR="00294D75" w:rsidRPr="00D6124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315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4D75" w:rsidRPr="00D6124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Yes  </w:t>
            </w: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116501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4D75" w:rsidRPr="00D6124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872" w:type="dxa"/>
            <w:shd w:val="clear" w:color="auto" w:fill="D9D9D9"/>
            <w:vAlign w:val="center"/>
          </w:tcPr>
          <w:p w14:paraId="7A51E43D" w14:textId="77777777" w:rsidR="0090765C" w:rsidRPr="008808A2" w:rsidRDefault="0090765C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23588A65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2750A0DC" w14:textId="02317F0F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Operator i</w:t>
            </w: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nspection conducted immediately prior to becoming inactive 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Calibri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a)</w:t>
            </w:r>
          </w:p>
        </w:tc>
        <w:tc>
          <w:tcPr>
            <w:tcW w:w="2915" w:type="dxa"/>
            <w:vAlign w:val="center"/>
          </w:tcPr>
          <w:p w14:paraId="5B37E266" w14:textId="1E651E53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45129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9200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1832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09F55207" w14:textId="04FB84AE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DB5C0D" w:rsidRPr="008808A2" w14:paraId="6A203F00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20EA146F" w14:textId="5D3E28F0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Operator i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nspections conducted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at least once per 6 months and for qualifying storm events</w:t>
            </w:r>
            <w:r w:rsidRPr="008808A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915" w:type="dxa"/>
            <w:vAlign w:val="center"/>
          </w:tcPr>
          <w:p w14:paraId="4F1EB885" w14:textId="7790C7D8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7675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6673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4356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6899AA1E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311F4FFF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1FFCCF25" w14:textId="6536912D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Non-storm event inspections are conducted at least 3 months apart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c)</w:t>
            </w:r>
          </w:p>
        </w:tc>
        <w:tc>
          <w:tcPr>
            <w:tcW w:w="2915" w:type="dxa"/>
            <w:vAlign w:val="center"/>
          </w:tcPr>
          <w:p w14:paraId="40A3743D" w14:textId="7B074F55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1301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4442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7929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59AF3208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3EA4BCE2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122C37F3" w14:textId="3B178E5A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All control measures are in operational condition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d)</w:t>
            </w:r>
          </w:p>
        </w:tc>
        <w:tc>
          <w:tcPr>
            <w:tcW w:w="2915" w:type="dxa"/>
            <w:vAlign w:val="center"/>
          </w:tcPr>
          <w:p w14:paraId="456B1E99" w14:textId="161C0E20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7249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422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4731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3981ABB3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3B195EA5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7C5ACA6C" w14:textId="15725079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The site is secur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e)</w:t>
            </w:r>
          </w:p>
        </w:tc>
        <w:tc>
          <w:tcPr>
            <w:tcW w:w="2915" w:type="dxa"/>
            <w:vAlign w:val="center"/>
          </w:tcPr>
          <w:p w14:paraId="42149D33" w14:textId="1D0357C7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5249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8005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9793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2BDF930F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61D0D64F" w14:textId="77777777" w:rsidTr="003F5C17">
        <w:trPr>
          <w:cantSplit/>
          <w:trHeight w:val="360"/>
          <w:jc w:val="center"/>
        </w:trPr>
        <w:tc>
          <w:tcPr>
            <w:tcW w:w="3556" w:type="dxa"/>
            <w:vAlign w:val="center"/>
          </w:tcPr>
          <w:p w14:paraId="47122407" w14:textId="11BCDCE1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WPPP contains a signed and certified statement indicating the site is inactive and unstaff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Pr="00972E18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2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f)</w:t>
            </w:r>
          </w:p>
        </w:tc>
        <w:tc>
          <w:tcPr>
            <w:tcW w:w="2915" w:type="dxa"/>
            <w:vAlign w:val="center"/>
          </w:tcPr>
          <w:p w14:paraId="1DFCE99A" w14:textId="21492092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621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3335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4168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2" w:type="dxa"/>
          </w:tcPr>
          <w:p w14:paraId="0A9A703F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27CB9C0F" w14:textId="77777777" w:rsidR="0090765C" w:rsidRPr="008808A2" w:rsidRDefault="0090765C" w:rsidP="0090765C">
      <w:pPr>
        <w:spacing w:after="0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1"/>
        <w:gridCol w:w="2880"/>
        <w:gridCol w:w="3879"/>
      </w:tblGrid>
      <w:tr w:rsidR="005E0128" w:rsidRPr="008808A2" w14:paraId="40D0F202" w14:textId="77777777" w:rsidTr="003F5C17">
        <w:trPr>
          <w:cantSplit/>
          <w:trHeight w:val="360"/>
          <w:jc w:val="center"/>
        </w:trPr>
        <w:tc>
          <w:tcPr>
            <w:tcW w:w="6471" w:type="dxa"/>
            <w:gridSpan w:val="2"/>
            <w:vAlign w:val="center"/>
          </w:tcPr>
          <w:p w14:paraId="0BDE22D4" w14:textId="06CD5237" w:rsidR="005E0128" w:rsidRPr="008808A2" w:rsidRDefault="009B7FDB" w:rsidP="0090765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b/>
                <w:sz w:val="18"/>
                <w:szCs w:val="18"/>
              </w:rPr>
              <w:t>MULTIPLE OPERATORS</w:t>
            </w:r>
            <w:r w:rsidR="00E71339"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</w:r>
            <w:r w:rsidR="00E71339"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</w:r>
            <w:r w:rsidR="003F5C17"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</w:r>
            <w:r w:rsidR="003F5C17">
              <w:rPr>
                <w:rFonts w:ascii="Calibri" w:eastAsia="Times New Roman" w:hAnsi="Calibri" w:cs="Times New Roman"/>
                <w:b/>
                <w:sz w:val="18"/>
                <w:szCs w:val="18"/>
              </w:rPr>
              <w:tab/>
            </w: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2670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5C0D" w:rsidRPr="00D6124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Yes  </w:t>
            </w:r>
            <w:sdt>
              <w:sdtPr>
                <w:rPr>
                  <w:rFonts w:ascii="Calibri" w:eastAsia="Times New Roman" w:hAnsi="Calibri" w:cs="Calibri"/>
                  <w:b/>
                  <w:sz w:val="18"/>
                  <w:szCs w:val="18"/>
                </w:rPr>
                <w:id w:val="-20650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B5C0D" w:rsidRPr="00D61246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879" w:type="dxa"/>
            <w:shd w:val="clear" w:color="auto" w:fill="D9D9D9"/>
            <w:vAlign w:val="center"/>
          </w:tcPr>
          <w:p w14:paraId="63EAC693" w14:textId="36A241A1" w:rsidR="005E0128" w:rsidRPr="008808A2" w:rsidRDefault="005E0128" w:rsidP="0090765C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210726F2" w14:textId="77777777" w:rsidTr="003F5C17">
        <w:trPr>
          <w:cantSplit/>
          <w:trHeight w:val="360"/>
          <w:jc w:val="center"/>
        </w:trPr>
        <w:tc>
          <w:tcPr>
            <w:tcW w:w="3591" w:type="dxa"/>
            <w:vAlign w:val="center"/>
          </w:tcPr>
          <w:p w14:paraId="594FD7F5" w14:textId="003F890E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All operators hav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permit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coverage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2.1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1)</w:t>
            </w:r>
          </w:p>
        </w:tc>
        <w:tc>
          <w:tcPr>
            <w:tcW w:w="2880" w:type="dxa"/>
            <w:vAlign w:val="center"/>
          </w:tcPr>
          <w:p w14:paraId="671CBB47" w14:textId="63EF8F22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7961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8512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198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54497480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0BAF2B44" w14:textId="77777777" w:rsidTr="003F5C17">
        <w:trPr>
          <w:cantSplit/>
          <w:trHeight w:val="360"/>
          <w:jc w:val="center"/>
        </w:trPr>
        <w:tc>
          <w:tcPr>
            <w:tcW w:w="3591" w:type="dxa"/>
            <w:vAlign w:val="center"/>
          </w:tcPr>
          <w:p w14:paraId="02C0FED7" w14:textId="6FA77774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81AC4">
              <w:rPr>
                <w:rFonts w:ascii="Calibri" w:eastAsia="Times New Roman" w:hAnsi="Calibri" w:cs="Times New Roman"/>
                <w:sz w:val="18"/>
                <w:szCs w:val="18"/>
              </w:rPr>
              <w:t xml:space="preserve">A jointly-developed SWPPP documents operator responsibilities if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perational </w:t>
            </w:r>
            <w:r w:rsidRPr="00481AC4">
              <w:rPr>
                <w:rFonts w:ascii="Calibri" w:eastAsia="Times New Roman" w:hAnsi="Calibri" w:cs="Times New Roman"/>
                <w:sz w:val="18"/>
                <w:szCs w:val="18"/>
              </w:rPr>
              <w:t>control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481AC4">
              <w:rPr>
                <w:rFonts w:ascii="Calibri" w:eastAsia="Times New Roman" w:hAnsi="Calibri" w:cs="Times New Roman"/>
                <w:sz w:val="18"/>
                <w:szCs w:val="18"/>
              </w:rPr>
              <w:t xml:space="preserve">is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ivid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2.1.2.a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40FD3DA5" w14:textId="7AF74BE3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0832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7566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599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4E32BDFB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637BF17" w14:textId="77777777" w:rsidTr="003F5C17">
        <w:trPr>
          <w:cantSplit/>
          <w:trHeight w:val="360"/>
          <w:jc w:val="center"/>
        </w:trPr>
        <w:tc>
          <w:tcPr>
            <w:tcW w:w="3591" w:type="dxa"/>
            <w:vAlign w:val="center"/>
          </w:tcPr>
          <w:p w14:paraId="365B2F09" w14:textId="25E7ED6C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Operator activities do not interfere with the discharge controls of other operators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2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1.2.c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6328383F" w14:textId="46A3DF4B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2574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183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76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1902A9C6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6CC01963" w14:textId="77777777" w:rsidR="006B0359" w:rsidRDefault="006B0359" w:rsidP="006B0359">
      <w:pPr>
        <w:spacing w:after="0"/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3"/>
        <w:gridCol w:w="2879"/>
        <w:gridCol w:w="3869"/>
      </w:tblGrid>
      <w:tr w:rsidR="0090765C" w:rsidRPr="008808A2" w14:paraId="2740836F" w14:textId="77777777" w:rsidTr="003F5C17">
        <w:trPr>
          <w:cantSplit/>
          <w:trHeight w:val="260"/>
          <w:jc w:val="center"/>
        </w:trPr>
        <w:tc>
          <w:tcPr>
            <w:tcW w:w="6472" w:type="dxa"/>
            <w:gridSpan w:val="2"/>
            <w:vAlign w:val="center"/>
          </w:tcPr>
          <w:p w14:paraId="52888848" w14:textId="1EF023FB" w:rsidR="0090765C" w:rsidRPr="00D61246" w:rsidRDefault="0090765C" w:rsidP="00D61246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b/>
                <w:sz w:val="18"/>
                <w:szCs w:val="18"/>
              </w:rPr>
              <w:t>STORM WATER POLLUTION PREVENTION PLAN</w:t>
            </w:r>
            <w:r w:rsidR="000061D9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SWPPP)</w:t>
            </w:r>
          </w:p>
        </w:tc>
        <w:tc>
          <w:tcPr>
            <w:tcW w:w="3869" w:type="dxa"/>
            <w:shd w:val="clear" w:color="auto" w:fill="D9D9D9"/>
            <w:vAlign w:val="center"/>
          </w:tcPr>
          <w:p w14:paraId="1EE3E121" w14:textId="77777777" w:rsidR="0090765C" w:rsidRPr="008808A2" w:rsidRDefault="0090765C" w:rsidP="0090765C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7C766562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F489EF6" w14:textId="2DEFA5F5" w:rsidR="00DB5C0D" w:rsidRPr="00D61246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igned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nd certified 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by all operators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1.3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774A9442" w14:textId="3743DE44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4056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206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5695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0326A436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A579D15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1ED00FC" w14:textId="704E8FB9" w:rsidR="00DB5C0D" w:rsidRPr="00D61246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WPPP available for inspection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7.c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02E2B734" w14:textId="7ED0C363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43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6288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277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E9AF937" w14:textId="25227FCB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0765C" w:rsidRPr="008808A2" w14:paraId="5F596253" w14:textId="77777777" w:rsidTr="00F9396E">
        <w:trPr>
          <w:cantSplit/>
          <w:trHeight w:val="360"/>
          <w:jc w:val="center"/>
        </w:trPr>
        <w:tc>
          <w:tcPr>
            <w:tcW w:w="10341" w:type="dxa"/>
            <w:gridSpan w:val="3"/>
            <w:vAlign w:val="center"/>
          </w:tcPr>
          <w:p w14:paraId="163FC4F4" w14:textId="636840D6" w:rsidR="0090765C" w:rsidRPr="00D61246" w:rsidRDefault="0090765C" w:rsidP="00D61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SWPPP contains at least the following:</w:t>
            </w:r>
          </w:p>
        </w:tc>
      </w:tr>
      <w:tr w:rsidR="00DB5C0D" w:rsidRPr="008808A2" w14:paraId="1C69EDC2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68A151B4" w14:textId="204F3256" w:rsidR="00DB5C0D" w:rsidRPr="00D61246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>Identification of the SWPPP tea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 including Name, Title, Qualifications, Training certificates, Responsibilities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3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1)</w:t>
            </w:r>
          </w:p>
        </w:tc>
        <w:tc>
          <w:tcPr>
            <w:tcW w:w="2879" w:type="dxa"/>
            <w:vAlign w:val="center"/>
          </w:tcPr>
          <w:p w14:paraId="31946156" w14:textId="0DAFBF8E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6993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9846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1012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2466F24B" w14:textId="6DF922E3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0BCEF320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3759A6EC" w14:textId="6D3AFCCE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ll persons assigned to the stormwater team are trained on permit requirements </w:t>
            </w:r>
            <w:r w:rsidRPr="004C4800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2)</w:t>
            </w:r>
          </w:p>
        </w:tc>
        <w:tc>
          <w:tcPr>
            <w:tcW w:w="2879" w:type="dxa"/>
            <w:vAlign w:val="center"/>
          </w:tcPr>
          <w:p w14:paraId="056587C0" w14:textId="32A70AEC" w:rsidR="00DB5C0D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260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745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080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23158653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1A8F971" w14:textId="77777777" w:rsidTr="004C4800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4C178958" w14:textId="5E495BFD" w:rsidR="00DB5C0D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Description and sequence of activities, including estimated schedule for the following activiti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3)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:</w:t>
            </w:r>
          </w:p>
          <w:p w14:paraId="7F761539" w14:textId="607B9F57" w:rsidR="00DB5C0D" w:rsidRPr="004C4800" w:rsidRDefault="00DB5C0D" w:rsidP="00DB5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sz w:val="18"/>
                <w:szCs w:val="18"/>
              </w:rPr>
              <w:t>Installation of control measures and when they’ll be operational</w:t>
            </w:r>
          </w:p>
          <w:p w14:paraId="44596CE9" w14:textId="318C4489" w:rsidR="00DB5C0D" w:rsidRPr="004C4800" w:rsidRDefault="00DB5C0D" w:rsidP="00DB5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sz w:val="18"/>
                <w:szCs w:val="18"/>
              </w:rPr>
              <w:t>Commencement and duration of construction activities</w:t>
            </w:r>
          </w:p>
          <w:p w14:paraId="7070A2AE" w14:textId="7D828FF7" w:rsidR="00DB5C0D" w:rsidRPr="004C4800" w:rsidRDefault="00DB5C0D" w:rsidP="00DB5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sz w:val="18"/>
                <w:szCs w:val="18"/>
              </w:rPr>
              <w:t>Cessation of construction activities</w:t>
            </w:r>
          </w:p>
          <w:p w14:paraId="0B51FACB" w14:textId="46F3CFDF" w:rsidR="00DB5C0D" w:rsidRPr="004C4800" w:rsidRDefault="00DB5C0D" w:rsidP="00DB5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sz w:val="18"/>
                <w:szCs w:val="18"/>
              </w:rPr>
              <w:t>Final or temporary stabilization</w:t>
            </w:r>
          </w:p>
          <w:p w14:paraId="389B0139" w14:textId="6D2DF9BC" w:rsidR="00DB5C0D" w:rsidRPr="004C4800" w:rsidRDefault="00DB5C0D" w:rsidP="00DB5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5" w:hanging="180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sz w:val="18"/>
                <w:szCs w:val="18"/>
              </w:rPr>
              <w:t>Removal of temporary control measures</w:t>
            </w:r>
          </w:p>
        </w:tc>
        <w:tc>
          <w:tcPr>
            <w:tcW w:w="2879" w:type="dxa"/>
            <w:vAlign w:val="center"/>
          </w:tcPr>
          <w:p w14:paraId="2D8AB2B6" w14:textId="14C5415A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5903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1858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67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3CF6C323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08603C" w:rsidRPr="008808A2" w14:paraId="08F5FE77" w14:textId="77777777" w:rsidTr="004C4800">
        <w:trPr>
          <w:cantSplit/>
          <w:trHeight w:val="317"/>
          <w:jc w:val="center"/>
        </w:trPr>
        <w:tc>
          <w:tcPr>
            <w:tcW w:w="6472" w:type="dxa"/>
            <w:gridSpan w:val="2"/>
            <w:vAlign w:val="center"/>
          </w:tcPr>
          <w:p w14:paraId="024FED5C" w14:textId="652DBD4C" w:rsidR="0008603C" w:rsidRPr="008808A2" w:rsidRDefault="0008603C" w:rsidP="004C48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Site description </w:t>
            </w:r>
            <w:r w:rsidRPr="004C4800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(6.3.4)</w:t>
            </w:r>
          </w:p>
        </w:tc>
        <w:tc>
          <w:tcPr>
            <w:tcW w:w="3869" w:type="dxa"/>
            <w:shd w:val="clear" w:color="auto" w:fill="D0CECE" w:themeFill="background2" w:themeFillShade="E6"/>
          </w:tcPr>
          <w:p w14:paraId="4F519CB7" w14:textId="34754249" w:rsidR="0008603C" w:rsidRPr="004C4800" w:rsidRDefault="0008603C" w:rsidP="005B0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C4800">
              <w:rPr>
                <w:rFonts w:ascii="Calibri" w:eastAsia="Times New Roman" w:hAnsi="Calibri" w:cs="Times New Roman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6D2CB03F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455D6E97" w14:textId="01401186" w:rsidR="00DB5C0D" w:rsidRPr="004C4800" w:rsidRDefault="00DB5C0D" w:rsidP="00DB5C0D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>A description of the site and its intended us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a)</w:t>
            </w:r>
          </w:p>
        </w:tc>
        <w:tc>
          <w:tcPr>
            <w:tcW w:w="2879" w:type="dxa"/>
            <w:vAlign w:val="center"/>
          </w:tcPr>
          <w:p w14:paraId="2C688168" w14:textId="76C121D8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3907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5462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0375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039317F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8C91D7D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7228075B" w14:textId="4FD495E0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>The total area of the site, and an estimate of the total area of the expected disturbed are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b)</w:t>
            </w:r>
          </w:p>
        </w:tc>
        <w:tc>
          <w:tcPr>
            <w:tcW w:w="2879" w:type="dxa"/>
            <w:vAlign w:val="center"/>
          </w:tcPr>
          <w:p w14:paraId="04AF2559" w14:textId="019B62FB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700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8532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9837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E388167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A14A6D1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2CAEAA69" w14:textId="0B289F3C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>The percentage of the site that is impervious before and after construc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c)</w:t>
            </w:r>
          </w:p>
        </w:tc>
        <w:tc>
          <w:tcPr>
            <w:tcW w:w="2879" w:type="dxa"/>
            <w:vAlign w:val="center"/>
          </w:tcPr>
          <w:p w14:paraId="43CC440D" w14:textId="6037E414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4919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406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2063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0E5B929F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74A0B6C4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35507D96" w14:textId="399D949D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>A description of the site's soils, including potential for eros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d)</w:t>
            </w:r>
          </w:p>
        </w:tc>
        <w:tc>
          <w:tcPr>
            <w:tcW w:w="2879" w:type="dxa"/>
            <w:vAlign w:val="center"/>
          </w:tcPr>
          <w:p w14:paraId="6BEEBF47" w14:textId="1931A8E9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9135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4034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742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12CF430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6A1895A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25C9ED58" w14:textId="3264820B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 xml:space="preserve">Areas where it is </w:t>
            </w:r>
            <w:r w:rsidRPr="0008603C">
              <w:rPr>
                <w:rFonts w:cstheme="minorHAnsi"/>
                <w:sz w:val="18"/>
                <w:szCs w:val="18"/>
              </w:rPr>
              <w:t>infeasible</w:t>
            </w:r>
            <w:r w:rsidRPr="004C4800">
              <w:rPr>
                <w:rFonts w:cstheme="minorHAnsi"/>
                <w:sz w:val="18"/>
                <w:szCs w:val="18"/>
              </w:rPr>
              <w:t xml:space="preserve"> to maintain a 50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C4800">
              <w:rPr>
                <w:rFonts w:cstheme="minorHAnsi"/>
                <w:sz w:val="18"/>
                <w:szCs w:val="18"/>
              </w:rPr>
              <w:t>foot buffer (per 3.3.7) and describe which alternative was selecte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e)</w:t>
            </w:r>
          </w:p>
        </w:tc>
        <w:tc>
          <w:tcPr>
            <w:tcW w:w="2879" w:type="dxa"/>
            <w:vAlign w:val="center"/>
          </w:tcPr>
          <w:p w14:paraId="4EA320C9" w14:textId="6784EC8A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26630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424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1956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632D945C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74645A5D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5E1F2C2B" w14:textId="5B65EF0A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>On-site and off-site material storage areas covered under this NO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f)</w:t>
            </w:r>
          </w:p>
        </w:tc>
        <w:tc>
          <w:tcPr>
            <w:tcW w:w="2879" w:type="dxa"/>
            <w:vAlign w:val="center"/>
          </w:tcPr>
          <w:p w14:paraId="6CEE4BBB" w14:textId="3CD47DAE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502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7243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134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0CDC242C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5C4256B9" w14:textId="77777777" w:rsidTr="004C4800">
        <w:trPr>
          <w:cantSplit/>
          <w:trHeight w:val="360"/>
          <w:jc w:val="center"/>
        </w:trPr>
        <w:tc>
          <w:tcPr>
            <w:tcW w:w="3593" w:type="dxa"/>
          </w:tcPr>
          <w:p w14:paraId="48EB8C55" w14:textId="4F502750" w:rsidR="00DB5C0D" w:rsidRPr="004C4800" w:rsidRDefault="00DB5C0D" w:rsidP="00DB5C0D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</w:rPr>
            </w:pPr>
            <w:r w:rsidRPr="004C4800">
              <w:rPr>
                <w:rFonts w:cstheme="minorHAnsi"/>
                <w:sz w:val="18"/>
                <w:szCs w:val="18"/>
              </w:rPr>
              <w:t xml:space="preserve">A general location map with enough detail to identify the location of the site and a </w:t>
            </w:r>
            <w:r w:rsidRPr="0008603C">
              <w:rPr>
                <w:rFonts w:cstheme="minorHAnsi"/>
                <w:sz w:val="18"/>
                <w:szCs w:val="18"/>
              </w:rPr>
              <w:t>one-mile</w:t>
            </w:r>
            <w:r w:rsidRPr="004C4800">
              <w:rPr>
                <w:rFonts w:cstheme="minorHAnsi"/>
                <w:sz w:val="18"/>
                <w:szCs w:val="18"/>
              </w:rPr>
              <w:t xml:space="preserve"> radius, and surface waters within that </w:t>
            </w:r>
            <w:r w:rsidRPr="0008603C">
              <w:rPr>
                <w:rFonts w:cstheme="minorHAnsi"/>
                <w:sz w:val="18"/>
                <w:szCs w:val="18"/>
              </w:rPr>
              <w:t>one-mile</w:t>
            </w:r>
            <w:r w:rsidRPr="004C4800">
              <w:rPr>
                <w:rFonts w:cstheme="minorHAnsi"/>
                <w:sz w:val="18"/>
                <w:szCs w:val="18"/>
              </w:rPr>
              <w:t xml:space="preserve"> radiu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(6.3.4.g)</w:t>
            </w:r>
          </w:p>
        </w:tc>
        <w:tc>
          <w:tcPr>
            <w:tcW w:w="2879" w:type="dxa"/>
            <w:vAlign w:val="center"/>
          </w:tcPr>
          <w:p w14:paraId="0F737E1C" w14:textId="55952A8D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118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419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689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5CB9BADB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F2197E" w:rsidRPr="008808A2" w14:paraId="2F2A99AC" w14:textId="77777777" w:rsidTr="004C4800">
        <w:trPr>
          <w:cantSplit/>
          <w:trHeight w:val="314"/>
          <w:jc w:val="center"/>
        </w:trPr>
        <w:tc>
          <w:tcPr>
            <w:tcW w:w="6472" w:type="dxa"/>
            <w:gridSpan w:val="2"/>
            <w:vAlign w:val="center"/>
          </w:tcPr>
          <w:p w14:paraId="2405D3D8" w14:textId="4686C9E6" w:rsidR="00F2197E" w:rsidRPr="008808A2" w:rsidRDefault="00FD2C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D2C9D">
              <w:rPr>
                <w:rFonts w:ascii="Calibri" w:hAnsi="Calibri" w:cs="Calibri"/>
                <w:b/>
                <w:sz w:val="18"/>
                <w:szCs w:val="18"/>
              </w:rPr>
              <w:t>Detailed site map shall include the following, as applicable:</w:t>
            </w:r>
          </w:p>
        </w:tc>
        <w:tc>
          <w:tcPr>
            <w:tcW w:w="3869" w:type="dxa"/>
            <w:shd w:val="clear" w:color="auto" w:fill="D0CECE" w:themeFill="background2" w:themeFillShade="E6"/>
          </w:tcPr>
          <w:p w14:paraId="0E9CC47D" w14:textId="1FB42CDC" w:rsidR="00F2197E" w:rsidRPr="008808A2" w:rsidRDefault="00F2197E" w:rsidP="00F2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62599">
              <w:rPr>
                <w:rFonts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36A19037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  <w:vAlign w:val="center"/>
          </w:tcPr>
          <w:p w14:paraId="5A2549B3" w14:textId="79D3C36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Topography of the site and drainage patterns</w:t>
            </w:r>
            <w:r w:rsidRPr="008808A2" w:rsidDel="00DE30DC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5.a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6389468C" w14:textId="21298FE9" w:rsidR="00DB5C0D" w:rsidRPr="008808A2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2638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76806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5672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24644B18" w14:textId="31BDF455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11504D2D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78395017" w14:textId="3FD86992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Drainage divides and direction of stormwater flow on the project area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b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49C28CD3" w14:textId="182342E1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2658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668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8730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47A147E7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B184F65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017DCCA2" w14:textId="02EC14B2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 xml:space="preserve">Areas of soil disturbance and location of all related activities will occur 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c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522007DE" w14:textId="182565FA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89731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8049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902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31DA9F26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D8F5B49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3D5FEB21" w14:textId="750CC95F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 xml:space="preserve">Locations of permanent and temporary control measures identified in the SWPPP 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d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23CC164D" w14:textId="18C9BFF0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2740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2715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245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67803C1F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654AB71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19E92913" w14:textId="6A9691B1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Locations where stabilization control measures are expected to occur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e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20D990A0" w14:textId="62C1DD2C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0663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7210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933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558E11FB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72E3C1A5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0C253E5F" w14:textId="4325DF12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Areas protected by buffers consistent with Part 3.3.7, must show boundary line of buffers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f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0BD67B63" w14:textId="29535938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9980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621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5776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3E483345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B9AD980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5A075E55" w14:textId="2C4C221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Locations of on-site material, waste, borrow areas, and equipment storage areas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g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67BAB9DE" w14:textId="72F5FB9E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2017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9833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865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0179756F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51E8B3D1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683623A6" w14:textId="100F52D9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 xml:space="preserve">Locations of potential pollutant-generating sources identified in Part </w:t>
            </w:r>
            <w:r>
              <w:rPr>
                <w:rFonts w:ascii="Calibri" w:eastAsia="Times New Roman" w:hAnsi="Calibri" w:cs="Segoe UI Symbol"/>
                <w:sz w:val="18"/>
                <w:szCs w:val="18"/>
              </w:rPr>
              <w:t xml:space="preserve">6.3.8 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h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0002921E" w14:textId="5204611C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2960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8388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753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7DAC3135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0E303220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1644CEFD" w14:textId="08DC8D39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 xml:space="preserve">Locations of </w:t>
            </w:r>
            <w:r>
              <w:rPr>
                <w:rFonts w:ascii="Calibri" w:eastAsia="Times New Roman" w:hAnsi="Calibri" w:cs="Segoe UI Symbol"/>
                <w:sz w:val="18"/>
                <w:szCs w:val="18"/>
              </w:rPr>
              <w:t xml:space="preserve">protected </w:t>
            </w: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surface waters within ¼ mile of project site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i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68C57675" w14:textId="43D97F99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25120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2396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2137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7A5E4955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89B6F77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32896FB7" w14:textId="3B63C2E1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Stormwater discharge locations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j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5D8F82C4" w14:textId="17940C57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0971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11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467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65988E64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8FA2223" w14:textId="77777777" w:rsidTr="003F5C17">
        <w:trPr>
          <w:trHeight w:val="360"/>
          <w:jc w:val="center"/>
        </w:trPr>
        <w:tc>
          <w:tcPr>
            <w:tcW w:w="3593" w:type="dxa"/>
            <w:shd w:val="clear" w:color="auto" w:fill="FFFFFF"/>
          </w:tcPr>
          <w:p w14:paraId="063D1544" w14:textId="2058F238" w:rsidR="00DB5C0D" w:rsidRPr="008808A2" w:rsidDel="00DE30DC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D2C9D">
              <w:rPr>
                <w:rFonts w:ascii="Calibri" w:eastAsia="Times New Roman" w:hAnsi="Calibri" w:cs="Segoe UI Symbol"/>
                <w:sz w:val="18"/>
                <w:szCs w:val="18"/>
              </w:rPr>
              <w:lastRenderedPageBreak/>
              <w:t>Locations of all on-site drywells and drywells on adjacent properties that may receive stormwater runoff from the site, if available</w:t>
            </w:r>
            <w:r w:rsidRPr="00FD2C9D" w:rsidDel="00FD2C9D">
              <w:rPr>
                <w:rStyle w:val="CommentReference"/>
                <w:rFonts w:ascii="Calibri" w:eastAsia="Times New Roman" w:hAnsi="Calibri" w:cs="Segoe UI Symbol"/>
                <w:sz w:val="18"/>
                <w:szCs w:val="18"/>
              </w:rPr>
              <w:t xml:space="preserve"> 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k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70657B96" w14:textId="22941735" w:rsidR="00DB5C0D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7687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0797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139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shd w:val="clear" w:color="auto" w:fill="FFFFFF"/>
          </w:tcPr>
          <w:p w14:paraId="004317F1" w14:textId="77777777" w:rsidR="00DB5C0D" w:rsidRPr="008808A2" w:rsidDel="00DE30DC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C4AE2A4" w14:textId="77777777" w:rsidTr="003F5C17">
        <w:trPr>
          <w:trHeight w:val="360"/>
          <w:jc w:val="center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FFFFFF"/>
          </w:tcPr>
          <w:p w14:paraId="61B61185" w14:textId="5759FCDD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Areas where final stabilization has been accomplished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l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B1261" w14:textId="549C510F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458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31718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2548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FFFFFF"/>
          </w:tcPr>
          <w:p w14:paraId="298CDEC5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910686B" w14:textId="77777777" w:rsidTr="003F5C17">
        <w:trPr>
          <w:trHeight w:val="360"/>
          <w:jc w:val="center"/>
        </w:trPr>
        <w:tc>
          <w:tcPr>
            <w:tcW w:w="3593" w:type="dxa"/>
            <w:tcBorders>
              <w:bottom w:val="double" w:sz="4" w:space="0" w:color="auto"/>
            </w:tcBorders>
            <w:shd w:val="clear" w:color="auto" w:fill="FFFFFF"/>
          </w:tcPr>
          <w:p w14:paraId="018E016C" w14:textId="58781814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Segoe UI Symbol"/>
                <w:sz w:val="18"/>
                <w:szCs w:val="18"/>
              </w:rPr>
              <w:t>Location and boundaries of buffer zones to be preserved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6.3.5.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m</w:t>
            </w:r>
            <w:r w:rsidRPr="00A358AF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FD94BEC" w14:textId="52D9080E" w:rsidR="00DB5C0D" w:rsidRDefault="00FA527C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855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7431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4728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bottom w:val="double" w:sz="4" w:space="0" w:color="auto"/>
            </w:tcBorders>
            <w:shd w:val="clear" w:color="auto" w:fill="FFFFFF"/>
          </w:tcPr>
          <w:p w14:paraId="0E4285B7" w14:textId="77777777" w:rsidR="00DB5C0D" w:rsidRPr="008808A2" w:rsidDel="00DE30DC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382A27C" w14:textId="77777777" w:rsidTr="003F5C17">
        <w:trPr>
          <w:cantSplit/>
          <w:trHeight w:val="360"/>
          <w:jc w:val="center"/>
        </w:trPr>
        <w:tc>
          <w:tcPr>
            <w:tcW w:w="3593" w:type="dxa"/>
            <w:tcBorders>
              <w:top w:val="double" w:sz="4" w:space="0" w:color="auto"/>
            </w:tcBorders>
            <w:vAlign w:val="center"/>
          </w:tcPr>
          <w:p w14:paraId="6FF16F92" w14:textId="5F534103" w:rsidR="00DB5C0D" w:rsidRPr="008808A2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tected surface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water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that may receive stormwater discharges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list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3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6)</w:t>
            </w:r>
          </w:p>
        </w:tc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14:paraId="1C523225" w14:textId="1DC8D1FF" w:rsidR="00DB5C0D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7177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304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44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top w:val="double" w:sz="4" w:space="0" w:color="auto"/>
            </w:tcBorders>
          </w:tcPr>
          <w:p w14:paraId="185A83E5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7A93540D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679B4FAA" w14:textId="3E99D649" w:rsidR="00DB5C0D" w:rsidRPr="008808A2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Control measures to be us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3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7)</w:t>
            </w:r>
          </w:p>
        </w:tc>
        <w:tc>
          <w:tcPr>
            <w:tcW w:w="2879" w:type="dxa"/>
            <w:vAlign w:val="center"/>
          </w:tcPr>
          <w:p w14:paraId="4C4C0D6A" w14:textId="0C510AB7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10353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5012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7087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1CAB817D" w14:textId="5215930A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CBFC098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010C670B" w14:textId="557A9DB6" w:rsidR="00DB5C0D" w:rsidRPr="008808A2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ummary of potential pollution sources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3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8)</w:t>
            </w:r>
          </w:p>
        </w:tc>
        <w:tc>
          <w:tcPr>
            <w:tcW w:w="2879" w:type="dxa"/>
            <w:vAlign w:val="center"/>
          </w:tcPr>
          <w:p w14:paraId="53D9CF43" w14:textId="146222BD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9271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7139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579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65F11501" w14:textId="1939E4B1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6369A1A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0F4D4092" w14:textId="17F1EBA8" w:rsidR="00DB5C0D" w:rsidRPr="006B0359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pill prevention and response procedures, including labeling containers, preventative measures, rapid response, and notification of emergency personnel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10.a)</w:t>
            </w:r>
          </w:p>
        </w:tc>
        <w:tc>
          <w:tcPr>
            <w:tcW w:w="2879" w:type="dxa"/>
            <w:vAlign w:val="center"/>
          </w:tcPr>
          <w:p w14:paraId="21B2ED78" w14:textId="4BC226DF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8976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202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645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684CD28F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91E3DA0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637E6E1A" w14:textId="36EA3E29" w:rsidR="00DB5C0D" w:rsidRPr="006B0359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Waste management procedures including construction, domestic, and sanitary wast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10.c)</w:t>
            </w:r>
          </w:p>
        </w:tc>
        <w:tc>
          <w:tcPr>
            <w:tcW w:w="2879" w:type="dxa"/>
            <w:vAlign w:val="center"/>
          </w:tcPr>
          <w:p w14:paraId="0452D116" w14:textId="2A360850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993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9894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865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782BF335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E4D04BD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536A5A1" w14:textId="3225F3E5" w:rsidR="00DB5C0D" w:rsidRPr="00D61246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cedures for maintaining control measures, conducting site inspections, and corrective action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3.11)</w:t>
            </w:r>
          </w:p>
        </w:tc>
        <w:tc>
          <w:tcPr>
            <w:tcW w:w="2879" w:type="dxa"/>
            <w:vAlign w:val="center"/>
          </w:tcPr>
          <w:p w14:paraId="4C7D04A7" w14:textId="401F96CE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19812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9384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7463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73285B8C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42844" w:rsidRPr="008808A2" w14:paraId="69F1D829" w14:textId="77777777" w:rsidTr="003F5C17">
        <w:trPr>
          <w:cantSplit/>
          <w:trHeight w:val="360"/>
          <w:jc w:val="center"/>
        </w:trPr>
        <w:tc>
          <w:tcPr>
            <w:tcW w:w="6472" w:type="dxa"/>
            <w:gridSpan w:val="2"/>
            <w:vAlign w:val="center"/>
          </w:tcPr>
          <w:p w14:paraId="4C8C2D55" w14:textId="0FADF1EA" w:rsidR="00142844" w:rsidRPr="008808A2" w:rsidRDefault="00142844" w:rsidP="00142844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Required Documents to be Present in the SWPPP:</w:t>
            </w:r>
          </w:p>
        </w:tc>
        <w:tc>
          <w:tcPr>
            <w:tcW w:w="3869" w:type="dxa"/>
            <w:shd w:val="clear" w:color="auto" w:fill="D9D9D9"/>
            <w:vAlign w:val="center"/>
          </w:tcPr>
          <w:p w14:paraId="38B3EF58" w14:textId="77777777" w:rsidR="00142844" w:rsidRPr="008808A2" w:rsidRDefault="00142844" w:rsidP="0014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3D0F93B0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DFE8AE3" w14:textId="1F26657E" w:rsidR="00DB5C0D" w:rsidRPr="008808A2" w:rsidRDefault="00DB5C0D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Copy of current General Permit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4.a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2923192F" w14:textId="2DAE9131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2113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4906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34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289D726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5852E60C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19A19A56" w14:textId="1F105131" w:rsidR="00DB5C0D" w:rsidRPr="008808A2" w:rsidRDefault="00DB5C0D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Copy of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current and accurate </w:t>
            </w: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NOI and Certificate 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6.4.c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67AA8F16" w14:textId="4BEAE928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2602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123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3270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15402187" w14:textId="4BF6E448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00BAF57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F50486D" w14:textId="59A070BA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Related Permits or requirements (404 permit, local permits, etc.)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4.e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45F77748" w14:textId="1CD577A7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9882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410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706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1A7DE65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389C44F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2A458F4A" w14:textId="37BDF08E" w:rsidR="00DB5C0D" w:rsidRPr="000A27AB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escriptions and dates of any incidences or spills, leaks, or releas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4.f)</w:t>
            </w:r>
          </w:p>
        </w:tc>
        <w:tc>
          <w:tcPr>
            <w:tcW w:w="2879" w:type="dxa"/>
            <w:vAlign w:val="center"/>
          </w:tcPr>
          <w:p w14:paraId="4996CF0B" w14:textId="07631A22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7835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267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495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3991A593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05639CB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71D77908" w14:textId="16FE5536" w:rsidR="00DB5C0D" w:rsidRPr="00D61246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ocumentation of repairs of structural control measur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4.g)</w:t>
            </w:r>
          </w:p>
        </w:tc>
        <w:tc>
          <w:tcPr>
            <w:tcW w:w="2879" w:type="dxa"/>
            <w:vAlign w:val="center"/>
          </w:tcPr>
          <w:p w14:paraId="724B1021" w14:textId="3C439928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3993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209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8280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44B6B54E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7AA893D3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3B5296F7" w14:textId="0F5167EA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ll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operator-performed site 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inspections available for review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4.h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6A764CF5" w14:textId="481A0F0A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918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261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1687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57733AEE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541AA546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303BFDEA" w14:textId="410C441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Corrective actions made and documented within seven days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4.i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vAlign w:val="center"/>
          </w:tcPr>
          <w:p w14:paraId="0888C205" w14:textId="1FF3470E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9952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5421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429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0187DC4A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9484565" w14:textId="77777777" w:rsidTr="003F5C17">
        <w:trPr>
          <w:cantSplit/>
          <w:trHeight w:val="360"/>
          <w:jc w:val="center"/>
        </w:trPr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14:paraId="362DE365" w14:textId="0E9CF628" w:rsidR="00DB5C0D" w:rsidRPr="00484EE6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ocumentation to indicate the site is inactive and unstaffed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4.k)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19797B40" w14:textId="372F9ABB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7315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4792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709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647A0CC1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09E274D5" w14:textId="77777777" w:rsidTr="003F5C17">
        <w:trPr>
          <w:cantSplit/>
          <w:trHeight w:val="360"/>
          <w:jc w:val="center"/>
        </w:trPr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14:paraId="1E19C88D" w14:textId="369C212B" w:rsidR="00DB5C0D" w:rsidRPr="00484EE6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ampling Analysis Plan for sites within a ¼ mile from an impaired water or OAW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4.l)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5E2F84A4" w14:textId="3809388F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822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724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4014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600062FD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F240A83" w14:textId="77777777" w:rsidTr="003F5C17">
        <w:trPr>
          <w:cantSplit/>
          <w:trHeight w:val="360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A74BE" w14:textId="0AA886B5" w:rsidR="00DB5C0D" w:rsidRPr="00D61246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escription of post-construction stormwater management control measur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4.m)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852E" w14:textId="7435BB41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2042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85222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9414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</w:tcPr>
          <w:p w14:paraId="1E8AD542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AF26448" w14:textId="77777777" w:rsidTr="003F5C17">
        <w:trPr>
          <w:cantSplit/>
          <w:trHeight w:val="360"/>
          <w:jc w:val="center"/>
        </w:trPr>
        <w:tc>
          <w:tcPr>
            <w:tcW w:w="3593" w:type="dxa"/>
            <w:tcBorders>
              <w:top w:val="double" w:sz="4" w:space="0" w:color="auto"/>
            </w:tcBorders>
            <w:vAlign w:val="center"/>
          </w:tcPr>
          <w:p w14:paraId="7AC3C441" w14:textId="08078527" w:rsidR="00DB5C0D" w:rsidRPr="00D61246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 w:rsidRPr="00D5106C">
              <w:rPr>
                <w:rFonts w:ascii="Calibri" w:eastAsia="Times New Roman" w:hAnsi="Calibri" w:cs="Times New Roman"/>
                <w:sz w:val="18"/>
                <w:szCs w:val="18"/>
              </w:rPr>
              <w:t xml:space="preserve">SWPPP shall be revised as necessary during permit coverage to reflect current conditions and to maintain accuracy within 7 day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5.1)</w:t>
            </w:r>
          </w:p>
        </w:tc>
        <w:tc>
          <w:tcPr>
            <w:tcW w:w="2879" w:type="dxa"/>
            <w:tcBorders>
              <w:top w:val="double" w:sz="4" w:space="0" w:color="auto"/>
            </w:tcBorders>
            <w:vAlign w:val="center"/>
          </w:tcPr>
          <w:p w14:paraId="434CDF29" w14:textId="68D1E252" w:rsidR="00DB5C0D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20965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852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661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  <w:tcBorders>
              <w:top w:val="double" w:sz="4" w:space="0" w:color="auto"/>
            </w:tcBorders>
          </w:tcPr>
          <w:p w14:paraId="7719FC56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79CD158" w14:textId="77777777" w:rsidTr="003F5C17">
        <w:trPr>
          <w:cantSplit/>
          <w:trHeight w:val="360"/>
          <w:jc w:val="center"/>
        </w:trPr>
        <w:tc>
          <w:tcPr>
            <w:tcW w:w="3593" w:type="dxa"/>
            <w:vAlign w:val="center"/>
          </w:tcPr>
          <w:p w14:paraId="64DC4199" w14:textId="027026AE" w:rsidR="00DB5C0D" w:rsidRPr="008808A2" w:rsidRDefault="00DB5C0D" w:rsidP="00DB5C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>Updates and mod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ifications record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6.5.3)</w:t>
            </w:r>
          </w:p>
        </w:tc>
        <w:tc>
          <w:tcPr>
            <w:tcW w:w="2879" w:type="dxa"/>
            <w:vAlign w:val="center"/>
          </w:tcPr>
          <w:p w14:paraId="70CD86F6" w14:textId="328F4FFB" w:rsidR="00DB5C0D" w:rsidRPr="008808A2" w:rsidRDefault="00FA527C" w:rsidP="00DB5C0D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5255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2217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4116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69" w:type="dxa"/>
          </w:tcPr>
          <w:p w14:paraId="17BF794A" w14:textId="77777777" w:rsidR="00DB5C0D" w:rsidRPr="008808A2" w:rsidRDefault="00DB5C0D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41EC3B0E" w14:textId="573FEE88" w:rsidR="0090765C" w:rsidRPr="008808A2" w:rsidRDefault="0090765C" w:rsidP="0090765C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4"/>
        <w:gridCol w:w="2879"/>
        <w:gridCol w:w="3870"/>
      </w:tblGrid>
      <w:tr w:rsidR="005D187A" w:rsidRPr="005D187A" w14:paraId="5CA2DBBB" w14:textId="77777777" w:rsidTr="00142844">
        <w:trPr>
          <w:trHeight w:val="360"/>
          <w:jc w:val="center"/>
        </w:trPr>
        <w:tc>
          <w:tcPr>
            <w:tcW w:w="6473" w:type="dxa"/>
            <w:gridSpan w:val="2"/>
            <w:shd w:val="clear" w:color="auto" w:fill="FFFFFF"/>
            <w:vAlign w:val="center"/>
          </w:tcPr>
          <w:p w14:paraId="03C8282B" w14:textId="7E2E0CBA" w:rsidR="005D187A" w:rsidRPr="005D187A" w:rsidRDefault="005D187A" w:rsidP="003F5C17">
            <w:pPr>
              <w:keepNext/>
              <w:keepLines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IMPAIRED OR OUTSTANDING ARIZONA WATERS</w:t>
            </w:r>
            <w:r w:rsidR="00523B84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523B84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id w:val="8229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87A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Yes</w:t>
            </w:r>
            <w:r w:rsidRPr="005D187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id w:val="-17568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87A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5D187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t>N</w:t>
            </w:r>
            <w:r w:rsidR="00523B84">
              <w:rPr>
                <w:rFonts w:ascii="Calibri" w:eastAsia="Times New Roman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0B9A2AF" w14:textId="77777777" w:rsidR="005D187A" w:rsidRPr="005D187A" w:rsidRDefault="005D187A" w:rsidP="003F5C17">
            <w:pPr>
              <w:keepNext/>
              <w:keepLines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5D187A" w14:paraId="419F1605" w14:textId="77777777" w:rsidTr="00142844">
        <w:trPr>
          <w:trHeight w:val="360"/>
          <w:jc w:val="center"/>
        </w:trPr>
        <w:tc>
          <w:tcPr>
            <w:tcW w:w="3594" w:type="dxa"/>
            <w:shd w:val="clear" w:color="auto" w:fill="FFFFFF"/>
            <w:vAlign w:val="center"/>
          </w:tcPr>
          <w:p w14:paraId="1C2AEB67" w14:textId="71AF9ABC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ite inspections conducted at least once every 7 day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4.2.3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35958258" w14:textId="761A2C8F" w:rsidR="00DB5C0D" w:rsidRPr="008808A2" w:rsidRDefault="00FA527C" w:rsidP="00DB5C0D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9156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5529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7609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0" w:type="dxa"/>
            <w:shd w:val="clear" w:color="auto" w:fill="FFFFFF"/>
          </w:tcPr>
          <w:p w14:paraId="43B63F16" w14:textId="77777777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5D187A" w14:paraId="04DA1D07" w14:textId="77777777" w:rsidTr="00142844">
        <w:trPr>
          <w:trHeight w:val="360"/>
          <w:jc w:val="center"/>
        </w:trPr>
        <w:tc>
          <w:tcPr>
            <w:tcW w:w="3594" w:type="dxa"/>
            <w:shd w:val="clear" w:color="auto" w:fill="FFFFFF"/>
            <w:vAlign w:val="center"/>
          </w:tcPr>
          <w:p w14:paraId="6ED46BB3" w14:textId="350136F8" w:rsidR="00DB5C0D" w:rsidRPr="0081745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AP has been developed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7.2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663498E7" w14:textId="3EE9BC6F" w:rsidR="00DB5C0D" w:rsidRPr="005D187A" w:rsidRDefault="00FA527C" w:rsidP="00DB5C0D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584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842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0193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0" w:type="dxa"/>
            <w:shd w:val="clear" w:color="auto" w:fill="FFFFFF"/>
          </w:tcPr>
          <w:p w14:paraId="0ADABEE5" w14:textId="15D4CA1B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5D187A" w14:paraId="1BA59401" w14:textId="77777777" w:rsidTr="00142844">
        <w:trPr>
          <w:trHeight w:val="360"/>
          <w:jc w:val="center"/>
        </w:trPr>
        <w:tc>
          <w:tcPr>
            <w:tcW w:w="3594" w:type="dxa"/>
            <w:shd w:val="clear" w:color="auto" w:fill="FFFFFF"/>
            <w:vAlign w:val="center"/>
          </w:tcPr>
          <w:p w14:paraId="5349616D" w14:textId="22864C44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D187A">
              <w:rPr>
                <w:rFonts w:ascii="Calibri" w:eastAsia="Times New Roman" w:hAnsi="Calibri" w:cs="Times New Roman"/>
                <w:sz w:val="18"/>
                <w:szCs w:val="18"/>
              </w:rPr>
              <w:t xml:space="preserve">Required monitoring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conducted</w:t>
            </w:r>
            <w:r w:rsidRPr="005D187A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5D187A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7.3</w:t>
            </w:r>
            <w:r w:rsidRPr="005D187A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412B6FBC" w14:textId="3B022D01" w:rsidR="00DB5C0D" w:rsidRDefault="00FA527C" w:rsidP="00DB5C0D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4419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832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1281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0" w:type="dxa"/>
            <w:shd w:val="clear" w:color="auto" w:fill="FFFFFF"/>
          </w:tcPr>
          <w:p w14:paraId="3A6A50AB" w14:textId="77777777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5D187A" w14:paraId="5B6FEEC8" w14:textId="77777777" w:rsidTr="00142844">
        <w:trPr>
          <w:trHeight w:val="360"/>
          <w:jc w:val="center"/>
        </w:trPr>
        <w:tc>
          <w:tcPr>
            <w:tcW w:w="3594" w:type="dxa"/>
            <w:shd w:val="clear" w:color="auto" w:fill="FFFFFF"/>
            <w:vAlign w:val="center"/>
          </w:tcPr>
          <w:p w14:paraId="3E98541C" w14:textId="7C3FE3B1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MRs submitted and retained</w:t>
            </w:r>
            <w:r w:rsidRPr="005D187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D187A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7.3.5.d</w:t>
            </w:r>
            <w:r w:rsidRPr="005D187A">
              <w:rPr>
                <w:rFonts w:ascii="Calibri" w:eastAsia="Times New Roman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2879" w:type="dxa"/>
            <w:shd w:val="clear" w:color="auto" w:fill="FFFFFF"/>
            <w:vAlign w:val="center"/>
          </w:tcPr>
          <w:p w14:paraId="74DF8358" w14:textId="24CF7C83" w:rsidR="00DB5C0D" w:rsidRPr="005D187A" w:rsidRDefault="00FA527C" w:rsidP="00DB5C0D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18481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625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5505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0" w:type="dxa"/>
            <w:shd w:val="clear" w:color="auto" w:fill="FFFFFF"/>
          </w:tcPr>
          <w:p w14:paraId="3DBECA9E" w14:textId="591AC0CD" w:rsidR="00DB5C0D" w:rsidRPr="005D187A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52B14965" w14:textId="77777777" w:rsidR="002B2089" w:rsidRPr="008808A2" w:rsidRDefault="002B2089" w:rsidP="0090765C">
      <w:pPr>
        <w:spacing w:after="0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5"/>
        <w:gridCol w:w="1580"/>
        <w:gridCol w:w="1300"/>
        <w:gridCol w:w="3875"/>
      </w:tblGrid>
      <w:tr w:rsidR="0090765C" w:rsidRPr="008808A2" w14:paraId="5B557BA2" w14:textId="77777777" w:rsidTr="003F5C17">
        <w:trPr>
          <w:trHeight w:val="360"/>
          <w:jc w:val="center"/>
        </w:trPr>
        <w:tc>
          <w:tcPr>
            <w:tcW w:w="6475" w:type="dxa"/>
            <w:gridSpan w:val="3"/>
            <w:vAlign w:val="center"/>
          </w:tcPr>
          <w:p w14:paraId="1EA24FA5" w14:textId="71665928" w:rsidR="0090765C" w:rsidRPr="008808A2" w:rsidRDefault="0090765C" w:rsidP="00CB64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SPECTION REPORT REQUIREMENTS</w:t>
            </w:r>
            <w:r w:rsidR="00912221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5" w:type="dxa"/>
            <w:shd w:val="clear" w:color="auto" w:fill="D9D9D9"/>
            <w:vAlign w:val="center"/>
          </w:tcPr>
          <w:p w14:paraId="53D63253" w14:textId="77777777" w:rsidR="0090765C" w:rsidRPr="008808A2" w:rsidRDefault="0090765C" w:rsidP="00CB64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90765C" w:rsidRPr="008808A2" w14:paraId="3438E452" w14:textId="77777777" w:rsidTr="003F5C17">
        <w:trPr>
          <w:trHeight w:val="360"/>
          <w:jc w:val="center"/>
        </w:trPr>
        <w:tc>
          <w:tcPr>
            <w:tcW w:w="6475" w:type="dxa"/>
            <w:gridSpan w:val="3"/>
            <w:vAlign w:val="center"/>
          </w:tcPr>
          <w:p w14:paraId="7974DBC0" w14:textId="4679340B" w:rsidR="0090765C" w:rsidRPr="008808A2" w:rsidRDefault="0090765C" w:rsidP="00CB64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WPPP inspection frequency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 w:rsidR="004D76A5">
              <w:rPr>
                <w:rFonts w:ascii="Calibri" w:eastAsia="Times New Roman" w:hAnsi="Calibri" w:cs="Times New Roman"/>
                <w:i/>
                <w:sz w:val="18"/>
                <w:szCs w:val="18"/>
              </w:rPr>
              <w:t>4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2</w:t>
            </w:r>
            <w:r w:rsidR="004D76A5">
              <w:rPr>
                <w:rFonts w:ascii="Calibri" w:eastAsia="Times New Roman" w:hAnsi="Calibri" w:cs="Times New Roman"/>
                <w:i/>
                <w:sz w:val="18"/>
                <w:szCs w:val="18"/>
              </w:rPr>
              <w:t>.1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18"/>
                  <w:szCs w:val="18"/>
                </w:rPr>
                <w:id w:val="909052862"/>
                <w:placeholder>
                  <w:docPart w:val="2F8A10BA66B645A59EF0CAFD92E6D9EE"/>
                </w:placeholder>
                <w:showingPlcHdr/>
              </w:sdtPr>
              <w:sdtEndPr/>
              <w:sdtContent>
                <w:r w:rsidRPr="008808A2">
                  <w:rPr>
                    <w:rFonts w:ascii="Calibri" w:eastAsia="Times New Roman" w:hAnsi="Calibri" w:cs="Calibri"/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875" w:type="dxa"/>
          </w:tcPr>
          <w:p w14:paraId="131F5627" w14:textId="41FAD677" w:rsidR="0090765C" w:rsidRPr="008808A2" w:rsidRDefault="0090765C" w:rsidP="00CB64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3DF09C02" w14:textId="77777777" w:rsidTr="00DB5C0D">
        <w:trPr>
          <w:trHeight w:val="360"/>
          <w:jc w:val="center"/>
        </w:trPr>
        <w:tc>
          <w:tcPr>
            <w:tcW w:w="3595" w:type="dxa"/>
            <w:vAlign w:val="center"/>
          </w:tcPr>
          <w:p w14:paraId="0889DD7A" w14:textId="187853A5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ain log of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event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&gt; 0.25” </w:t>
            </w:r>
            <w:r w:rsidRPr="004E068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4.2.2.b)</w:t>
            </w:r>
          </w:p>
        </w:tc>
        <w:tc>
          <w:tcPr>
            <w:tcW w:w="2880" w:type="dxa"/>
            <w:gridSpan w:val="2"/>
            <w:vAlign w:val="center"/>
          </w:tcPr>
          <w:p w14:paraId="059BE294" w14:textId="10CB29B5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5037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2639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511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5" w:type="dxa"/>
          </w:tcPr>
          <w:p w14:paraId="484FF180" w14:textId="360E058C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B5C0D" w:rsidRPr="008808A2" w14:paraId="5FB564B2" w14:textId="77777777" w:rsidTr="00DB5C0D">
        <w:trPr>
          <w:trHeight w:val="360"/>
          <w:jc w:val="center"/>
        </w:trPr>
        <w:tc>
          <w:tcPr>
            <w:tcW w:w="3595" w:type="dxa"/>
            <w:vAlign w:val="center"/>
          </w:tcPr>
          <w:p w14:paraId="4A1F1B91" w14:textId="413FDF7E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58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Inspection Report form includes all required elements 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</w:rPr>
              <w:t>4.</w:t>
            </w:r>
            <w:r w:rsidRPr="008808A2">
              <w:rPr>
                <w:rFonts w:ascii="Calibri" w:eastAsia="Times New Roman" w:hAnsi="Calibri" w:cs="Calibri"/>
                <w:i/>
                <w:sz w:val="18"/>
                <w:szCs w:val="18"/>
              </w:rPr>
              <w:t>4)</w:t>
            </w:r>
          </w:p>
        </w:tc>
        <w:tc>
          <w:tcPr>
            <w:tcW w:w="2880" w:type="dxa"/>
            <w:gridSpan w:val="2"/>
            <w:vAlign w:val="center"/>
          </w:tcPr>
          <w:p w14:paraId="26715D39" w14:textId="5C19571D" w:rsidR="00DB5C0D" w:rsidRPr="008808A2" w:rsidRDefault="00FA527C" w:rsidP="00DB5C0D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2193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7353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9081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6E442F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6E442F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5" w:type="dxa"/>
          </w:tcPr>
          <w:p w14:paraId="66121B7D" w14:textId="68D2B1E4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0765C" w:rsidRPr="008808A2" w14:paraId="49FC869F" w14:textId="77777777" w:rsidTr="003F5C17">
        <w:trPr>
          <w:trHeight w:val="2177"/>
          <w:jc w:val="center"/>
        </w:trPr>
        <w:tc>
          <w:tcPr>
            <w:tcW w:w="5175" w:type="dxa"/>
            <w:gridSpan w:val="2"/>
            <w:vAlign w:val="center"/>
          </w:tcPr>
          <w:p w14:paraId="43CE55B2" w14:textId="72D2EC23" w:rsidR="0090765C" w:rsidRPr="008808A2" w:rsidRDefault="00FA527C" w:rsidP="004E068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025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Inspection Date</w:t>
            </w:r>
          </w:p>
          <w:p w14:paraId="5DBA536C" w14:textId="20B9F96C" w:rsidR="0090765C" w:rsidRPr="008808A2" w:rsidRDefault="00FA527C" w:rsidP="004E068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7798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b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Name and Title of inspector</w:t>
            </w:r>
          </w:p>
          <w:p w14:paraId="501F3432" w14:textId="19A25DB5" w:rsidR="0090765C" w:rsidRPr="008808A2" w:rsidRDefault="00FA527C" w:rsidP="004E0682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9475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c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) Identification of discharges of sediment or other pollutants </w:t>
            </w:r>
          </w:p>
          <w:p w14:paraId="1D517AA0" w14:textId="1021E9E6" w:rsidR="00DD79C1" w:rsidRDefault="00DD79C1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A527C">
              <w:rPr>
                <w:rFonts w:eastAsia="Arial Unicode MS" w:cstheme="minorHAnsi"/>
                <w:sz w:val="18"/>
                <w:szCs w:val="18"/>
              </w:rPr>
              <w:t xml:space="preserve">For storm event inspections, </w:t>
            </w:r>
            <w:proofErr w:type="spellStart"/>
            <w:r w:rsidRPr="00FA527C">
              <w:rPr>
                <w:rFonts w:eastAsia="Arial Unicode MS" w:cstheme="minorHAnsi"/>
                <w:sz w:val="18"/>
                <w:szCs w:val="18"/>
              </w:rPr>
              <w:t>i</w:t>
            </w:r>
            <w:proofErr w:type="spellEnd"/>
            <w:r w:rsidRPr="00FA527C">
              <w:rPr>
                <w:rFonts w:eastAsia="Arial Unicode MS" w:cstheme="minorHAnsi"/>
                <w:sz w:val="18"/>
                <w:szCs w:val="18"/>
              </w:rPr>
              <w:t>-vi required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  <w:p w14:paraId="7150B1CB" w14:textId="7E79D968" w:rsidR="00D572C4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Meiryo" w:cstheme="minorHAns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6830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Meiryo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Meiryo" w:cstheme="minorHAnsi"/>
                <w:sz w:val="18"/>
                <w:szCs w:val="18"/>
              </w:rPr>
              <w:t>(</w:t>
            </w:r>
            <w:proofErr w:type="spellStart"/>
            <w:r w:rsidR="00BA4EAB">
              <w:rPr>
                <w:rFonts w:eastAsia="Meiryo" w:cstheme="minorHAnsi"/>
                <w:sz w:val="18"/>
                <w:szCs w:val="18"/>
              </w:rPr>
              <w:t>d.</w:t>
            </w:r>
            <w:r w:rsidR="000335C1">
              <w:rPr>
                <w:rFonts w:eastAsia="Meiryo" w:cstheme="minorHAnsi"/>
                <w:sz w:val="18"/>
                <w:szCs w:val="18"/>
              </w:rPr>
              <w:t>i</w:t>
            </w:r>
            <w:proofErr w:type="spellEnd"/>
            <w:r w:rsidR="00D572C4">
              <w:rPr>
                <w:rFonts w:eastAsia="Meiryo" w:cstheme="minorHAnsi"/>
                <w:sz w:val="18"/>
                <w:szCs w:val="18"/>
              </w:rPr>
              <w:t>) Estimated rain start time</w:t>
            </w:r>
          </w:p>
          <w:p w14:paraId="5132920F" w14:textId="23966AC3" w:rsidR="00D572C4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7268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EAB"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BA4EAB">
              <w:rPr>
                <w:rFonts w:eastAsia="Times New Roman" w:cstheme="minorHAnsi"/>
                <w:sz w:val="18"/>
                <w:szCs w:val="18"/>
              </w:rPr>
              <w:t>d.</w:t>
            </w:r>
            <w:r w:rsidR="000335C1">
              <w:rPr>
                <w:rFonts w:eastAsia="Times New Roman" w:cstheme="minorHAnsi"/>
                <w:sz w:val="18"/>
                <w:szCs w:val="18"/>
              </w:rPr>
              <w:t>ii</w:t>
            </w:r>
            <w:proofErr w:type="spellEnd"/>
            <w:r w:rsidR="00D572C4">
              <w:rPr>
                <w:rFonts w:eastAsia="Times New Roman" w:cstheme="minorHAnsi"/>
                <w:sz w:val="18"/>
                <w:szCs w:val="18"/>
              </w:rPr>
              <w:t>) Estimated duration</w:t>
            </w:r>
            <w:bookmarkStart w:id="1" w:name="_GoBack"/>
            <w:bookmarkEnd w:id="1"/>
          </w:p>
          <w:p w14:paraId="72C88907" w14:textId="5C8A779B" w:rsidR="00D572C4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6812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BA4EAB">
              <w:rPr>
                <w:rFonts w:eastAsia="Times New Roman" w:cstheme="minorHAnsi"/>
                <w:sz w:val="18"/>
                <w:szCs w:val="18"/>
              </w:rPr>
              <w:t>d.</w:t>
            </w:r>
            <w:r w:rsidR="000335C1">
              <w:rPr>
                <w:rFonts w:eastAsia="Times New Roman" w:cstheme="minorHAnsi"/>
                <w:sz w:val="18"/>
                <w:szCs w:val="18"/>
              </w:rPr>
              <w:t>iii</w:t>
            </w:r>
            <w:proofErr w:type="spellEnd"/>
            <w:r w:rsidR="00D572C4">
              <w:rPr>
                <w:rFonts w:eastAsia="Times New Roman" w:cstheme="minorHAnsi"/>
                <w:sz w:val="18"/>
                <w:szCs w:val="18"/>
              </w:rPr>
              <w:t>) Amount of rainfall</w:t>
            </w:r>
          </w:p>
          <w:p w14:paraId="42E88F74" w14:textId="471B5B10" w:rsidR="00D572C4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4456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BA4EAB">
              <w:rPr>
                <w:rFonts w:eastAsia="Times New Roman" w:cstheme="minorHAnsi"/>
                <w:sz w:val="18"/>
                <w:szCs w:val="18"/>
              </w:rPr>
              <w:t>d.</w:t>
            </w:r>
            <w:r w:rsidR="000335C1">
              <w:rPr>
                <w:rFonts w:eastAsia="Times New Roman" w:cstheme="minorHAnsi"/>
                <w:sz w:val="18"/>
                <w:szCs w:val="18"/>
              </w:rPr>
              <w:t>iv</w:t>
            </w:r>
            <w:proofErr w:type="spellEnd"/>
            <w:r w:rsidR="00D572C4">
              <w:rPr>
                <w:rFonts w:eastAsia="Times New Roman" w:cstheme="minorHAnsi"/>
                <w:sz w:val="18"/>
                <w:szCs w:val="18"/>
              </w:rPr>
              <w:t>) Description of discharge</w:t>
            </w:r>
          </w:p>
          <w:p w14:paraId="4F30505B" w14:textId="7F8141E9" w:rsidR="00D572C4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4899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BA4EAB">
              <w:rPr>
                <w:rFonts w:eastAsia="Times New Roman" w:cstheme="minorHAnsi"/>
                <w:sz w:val="18"/>
                <w:szCs w:val="18"/>
              </w:rPr>
              <w:t>d.</w:t>
            </w:r>
            <w:r w:rsidR="000335C1">
              <w:rPr>
                <w:rFonts w:eastAsia="Times New Roman" w:cstheme="minorHAnsi"/>
                <w:sz w:val="18"/>
                <w:szCs w:val="18"/>
              </w:rPr>
              <w:t>v</w:t>
            </w:r>
            <w:proofErr w:type="spellEnd"/>
            <w:r w:rsidR="00D572C4">
              <w:rPr>
                <w:rFonts w:eastAsia="Times New Roman" w:cstheme="minorHAnsi"/>
                <w:sz w:val="18"/>
                <w:szCs w:val="18"/>
              </w:rPr>
              <w:t>) Evidence of erosion</w:t>
            </w:r>
          </w:p>
          <w:p w14:paraId="7D663F1F" w14:textId="20434796" w:rsidR="0090765C" w:rsidRPr="008808A2" w:rsidRDefault="00FA527C" w:rsidP="003F5C17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9956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572C4">
              <w:rPr>
                <w:rFonts w:eastAsia="Times New Roman" w:cstheme="minorHAnsi"/>
                <w:sz w:val="18"/>
                <w:szCs w:val="18"/>
              </w:rPr>
              <w:t>(</w:t>
            </w:r>
            <w:r w:rsidR="00BA4EAB">
              <w:rPr>
                <w:rFonts w:eastAsia="Times New Roman" w:cstheme="minorHAnsi"/>
                <w:sz w:val="18"/>
                <w:szCs w:val="18"/>
              </w:rPr>
              <w:t>d.</w:t>
            </w:r>
            <w:r w:rsidR="000335C1">
              <w:rPr>
                <w:rFonts w:eastAsia="Times New Roman" w:cstheme="minorHAnsi"/>
                <w:sz w:val="18"/>
                <w:szCs w:val="18"/>
              </w:rPr>
              <w:t>vi</w:t>
            </w:r>
            <w:r w:rsidR="00D572C4">
              <w:rPr>
                <w:rFonts w:eastAsia="Times New Roman" w:cstheme="minorHAnsi"/>
                <w:sz w:val="18"/>
                <w:szCs w:val="18"/>
              </w:rPr>
              <w:t>) Document efficacy of BMPs</w:t>
            </w:r>
          </w:p>
        </w:tc>
        <w:tc>
          <w:tcPr>
            <w:tcW w:w="5175" w:type="dxa"/>
            <w:gridSpan w:val="2"/>
            <w:vAlign w:val="center"/>
          </w:tcPr>
          <w:p w14:paraId="614D176D" w14:textId="501DFA64" w:rsidR="00715839" w:rsidRPr="008808A2" w:rsidRDefault="00FA527C" w:rsidP="004E0682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20693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e</w:t>
            </w:r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>) Control Measures: maintenance, repair, failed</w:t>
            </w:r>
          </w:p>
          <w:p w14:paraId="744E0A29" w14:textId="291BB14F" w:rsidR="00715839" w:rsidRDefault="00FA527C" w:rsidP="004E0682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eiryo" w:eastAsia="Meiryo" w:hAnsi="Meiryo" w:cs="Meiryo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5198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f</w:t>
            </w:r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>) Additional Control Measures needed to comply with permit</w:t>
            </w:r>
          </w:p>
          <w:p w14:paraId="56907881" w14:textId="266DFB84" w:rsidR="0090765C" w:rsidRPr="008808A2" w:rsidRDefault="00FA527C" w:rsidP="004E0682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259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g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Sources of non-stormwater discharges and associated CMs</w:t>
            </w:r>
          </w:p>
          <w:p w14:paraId="7F6BCA98" w14:textId="6456CC4B" w:rsidR="0090765C" w:rsidRPr="008808A2" w:rsidRDefault="00FA527C" w:rsidP="004E0682">
            <w:pPr>
              <w:keepNext/>
              <w:keepLines/>
              <w:tabs>
                <w:tab w:val="righ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4757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h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Material Storage areas and evidence for pollutant discharges</w:t>
            </w:r>
          </w:p>
          <w:p w14:paraId="65483256" w14:textId="70E8552D" w:rsidR="0090765C" w:rsidRPr="008808A2" w:rsidRDefault="00FA527C" w:rsidP="004E0682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8515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spellStart"/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i</w:t>
            </w:r>
            <w:proofErr w:type="spellEnd"/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Corrective Actions required</w:t>
            </w:r>
          </w:p>
          <w:p w14:paraId="1DBFF6AB" w14:textId="1C1889D3" w:rsidR="0090765C" w:rsidRPr="008808A2" w:rsidRDefault="00FA527C" w:rsidP="004E0682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6189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j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Identification of instances of non-compliance</w:t>
            </w:r>
          </w:p>
          <w:p w14:paraId="6866C766" w14:textId="746C1B79" w:rsidR="0090765C" w:rsidRPr="008808A2" w:rsidRDefault="00FA527C" w:rsidP="004E0682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7282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39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5839" w:rsidRPr="008808A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0335C1">
              <w:rPr>
                <w:rFonts w:ascii="Calibri" w:eastAsia="Times New Roman" w:hAnsi="Calibri" w:cs="Calibri"/>
                <w:sz w:val="18"/>
                <w:szCs w:val="18"/>
              </w:rPr>
              <w:t>k</w:t>
            </w:r>
            <w:r w:rsidR="0090765C" w:rsidRPr="008808A2">
              <w:rPr>
                <w:rFonts w:ascii="Calibri" w:eastAsia="Times New Roman" w:hAnsi="Calibri" w:cs="Calibri"/>
                <w:sz w:val="18"/>
                <w:szCs w:val="18"/>
              </w:rPr>
              <w:t>) Documented adverse conditions that inhibit inspection</w:t>
            </w:r>
          </w:p>
        </w:tc>
      </w:tr>
      <w:tr w:rsidR="000335C1" w:rsidRPr="008808A2" w14:paraId="4F994959" w14:textId="77777777" w:rsidTr="003F5C17">
        <w:trPr>
          <w:trHeight w:val="64"/>
          <w:jc w:val="center"/>
        </w:trPr>
        <w:tc>
          <w:tcPr>
            <w:tcW w:w="3595" w:type="dxa"/>
            <w:vAlign w:val="center"/>
          </w:tcPr>
          <w:p w14:paraId="2994B0A2" w14:textId="4ACD7E7E" w:rsidR="000335C1" w:rsidRDefault="000335C1" w:rsidP="0071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Follow up actions implemented when deficiencies not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4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5)</w:t>
            </w:r>
          </w:p>
        </w:tc>
        <w:tc>
          <w:tcPr>
            <w:tcW w:w="2880" w:type="dxa"/>
            <w:gridSpan w:val="2"/>
            <w:vAlign w:val="center"/>
          </w:tcPr>
          <w:p w14:paraId="13BF2D4F" w14:textId="4E9DC057" w:rsidR="000335C1" w:rsidRDefault="00FA527C" w:rsidP="004E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15553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01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0742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5" w:type="dxa"/>
            <w:vAlign w:val="center"/>
          </w:tcPr>
          <w:p w14:paraId="2839E1D4" w14:textId="77777777" w:rsidR="000335C1" w:rsidRDefault="000335C1" w:rsidP="00715839">
            <w:pPr>
              <w:widowControl w:val="0"/>
              <w:tabs>
                <w:tab w:val="right" w:pos="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7C5512F" w14:textId="556079E4" w:rsidR="0090765C" w:rsidRDefault="0090765C" w:rsidP="0090765C">
      <w:pPr>
        <w:spacing w:after="0" w:line="240" w:lineRule="auto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1"/>
        <w:gridCol w:w="2880"/>
        <w:gridCol w:w="3879"/>
      </w:tblGrid>
      <w:tr w:rsidR="004E0682" w:rsidRPr="008808A2" w14:paraId="7F24883F" w14:textId="77777777" w:rsidTr="003F5C17">
        <w:trPr>
          <w:trHeight w:val="360"/>
          <w:jc w:val="center"/>
        </w:trPr>
        <w:tc>
          <w:tcPr>
            <w:tcW w:w="6471" w:type="dxa"/>
            <w:gridSpan w:val="2"/>
            <w:vAlign w:val="center"/>
          </w:tcPr>
          <w:p w14:paraId="5F02DC7D" w14:textId="3880575B" w:rsidR="004E0682" w:rsidRPr="008433EA" w:rsidRDefault="004E0682" w:rsidP="0092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orrective Actions</w:t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ab/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id w:val="-1881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21" w:rsidRPr="005D187A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12221"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Yes</w:t>
            </w:r>
            <w:r w:rsidR="00912221" w:rsidRPr="005D187A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id w:val="6437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21" w:rsidRPr="005D187A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12221" w:rsidRPr="005D187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12221" w:rsidRPr="005D187A">
              <w:rPr>
                <w:rFonts w:ascii="Calibri" w:eastAsia="Times New Roman" w:hAnsi="Calibri" w:cs="Calibri"/>
                <w:b/>
                <w:sz w:val="18"/>
                <w:szCs w:val="18"/>
              </w:rPr>
              <w:t>N</w:t>
            </w:r>
            <w:r w:rsidR="00912221">
              <w:rPr>
                <w:rFonts w:ascii="Calibri" w:eastAsia="Times New Roman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3879" w:type="dxa"/>
            <w:shd w:val="clear" w:color="auto" w:fill="D0CECE" w:themeFill="background2" w:themeFillShade="E6"/>
            <w:vAlign w:val="center"/>
          </w:tcPr>
          <w:p w14:paraId="0BD17FE7" w14:textId="77777777" w:rsidR="004E0682" w:rsidRPr="008808A2" w:rsidRDefault="004E0682" w:rsidP="00924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19D152D5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378BD618" w14:textId="7DDC15E1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Where conditions necessitate repairs or modifications of control measures beyond routine maintenance, corrective actions were initiated on the same day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5.1)</w:t>
            </w:r>
          </w:p>
        </w:tc>
        <w:tc>
          <w:tcPr>
            <w:tcW w:w="2880" w:type="dxa"/>
            <w:vAlign w:val="center"/>
          </w:tcPr>
          <w:p w14:paraId="0AA11E47" w14:textId="725D392F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6774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1001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06343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62134F2D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4A0016B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02AFFE15" w14:textId="2764CB97" w:rsidR="00DB5C0D" w:rsidRPr="00CB6469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Corrective actions were completed within 7 days, or a schedule longer than 7 days for a corrective action was recorded in the SWPPP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5.2)</w:t>
            </w:r>
          </w:p>
        </w:tc>
        <w:tc>
          <w:tcPr>
            <w:tcW w:w="2880" w:type="dxa"/>
            <w:vAlign w:val="center"/>
          </w:tcPr>
          <w:p w14:paraId="34B31AC3" w14:textId="2A84A8AC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4765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0855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9907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561667FC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31955DEA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14A5A4D7" w14:textId="2788ABA1" w:rsidR="00DB5C0D" w:rsidRPr="00CB6469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For each corrective action taken, details were documented in the inspection report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5.3)</w:t>
            </w:r>
          </w:p>
        </w:tc>
        <w:tc>
          <w:tcPr>
            <w:tcW w:w="2880" w:type="dxa"/>
            <w:vAlign w:val="center"/>
          </w:tcPr>
          <w:p w14:paraId="31B18667" w14:textId="4BE1764C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1680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3501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8033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027DDD09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785014A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000FFA7A" w14:textId="64544281" w:rsidR="00DB5C0D" w:rsidRPr="00CB6469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If there was discharge to a protected surface water that is impaired, not-attaining, or an OAW, a CAR was submitted to ADEQ within 30 days of the incident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 xml:space="preserve"> (5.3.1)</w:t>
            </w:r>
          </w:p>
        </w:tc>
        <w:tc>
          <w:tcPr>
            <w:tcW w:w="2880" w:type="dxa"/>
            <w:vAlign w:val="center"/>
          </w:tcPr>
          <w:p w14:paraId="0008BC44" w14:textId="48758924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9657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962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3205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6A2B3B0B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532E0DE5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34B7419A" w14:textId="4D97095A" w:rsidR="00DB5C0D" w:rsidRPr="00CB6469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Within 7 days of a corrective action, the summary, date started, and date completed of the action were recorded in the SWPPP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5.3.2)</w:t>
            </w:r>
          </w:p>
        </w:tc>
        <w:tc>
          <w:tcPr>
            <w:tcW w:w="2880" w:type="dxa"/>
            <w:vAlign w:val="center"/>
          </w:tcPr>
          <w:p w14:paraId="755C78E0" w14:textId="1B356E27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2177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645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678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8607C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8607C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77961199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5670D699" w14:textId="77777777" w:rsidR="004E0682" w:rsidRPr="008808A2" w:rsidRDefault="004E0682" w:rsidP="0090765C">
      <w:pPr>
        <w:spacing w:after="0" w:line="240" w:lineRule="auto"/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1"/>
        <w:gridCol w:w="2880"/>
        <w:gridCol w:w="3879"/>
      </w:tblGrid>
      <w:tr w:rsidR="0090765C" w:rsidRPr="008808A2" w14:paraId="4A19A94B" w14:textId="77777777" w:rsidTr="0090765C">
        <w:trPr>
          <w:trHeight w:val="360"/>
          <w:jc w:val="center"/>
        </w:trPr>
        <w:tc>
          <w:tcPr>
            <w:tcW w:w="6471" w:type="dxa"/>
            <w:gridSpan w:val="2"/>
            <w:vAlign w:val="center"/>
          </w:tcPr>
          <w:p w14:paraId="67C86697" w14:textId="30B55B35" w:rsidR="0090765C" w:rsidRPr="008433EA" w:rsidRDefault="0090765C" w:rsidP="009076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SITE INSPECTION</w:t>
            </w:r>
          </w:p>
        </w:tc>
        <w:tc>
          <w:tcPr>
            <w:tcW w:w="3879" w:type="dxa"/>
            <w:shd w:val="clear" w:color="auto" w:fill="D9D9D9"/>
            <w:vAlign w:val="center"/>
          </w:tcPr>
          <w:p w14:paraId="0E14AC10" w14:textId="77777777" w:rsidR="0090765C" w:rsidRPr="008808A2" w:rsidRDefault="0090765C" w:rsidP="0090765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808A2">
              <w:rPr>
                <w:rFonts w:ascii="Calibri" w:eastAsia="Times New Roman" w:hAnsi="Calibri" w:cs="Calibri"/>
                <w:b/>
                <w:sz w:val="18"/>
                <w:szCs w:val="18"/>
              </w:rPr>
              <w:t>Comments</w:t>
            </w:r>
          </w:p>
        </w:tc>
      </w:tr>
      <w:tr w:rsidR="00DB5C0D" w:rsidRPr="008808A2" w14:paraId="6B8BF312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29AD4FD3" w14:textId="70142128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ll control measures are maintained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2)</w:t>
            </w:r>
          </w:p>
        </w:tc>
        <w:tc>
          <w:tcPr>
            <w:tcW w:w="2880" w:type="dxa"/>
            <w:vAlign w:val="center"/>
          </w:tcPr>
          <w:p w14:paraId="78DC1143" w14:textId="2987C0D2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4281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9288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2003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D8F3FB6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77A4246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22D52FB2" w14:textId="0BE403F8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ediment Control 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BMPs installed properly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3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2)</w:t>
            </w:r>
          </w:p>
        </w:tc>
        <w:tc>
          <w:tcPr>
            <w:tcW w:w="2880" w:type="dxa"/>
            <w:vAlign w:val="center"/>
          </w:tcPr>
          <w:p w14:paraId="67938220" w14:textId="602DF50B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0516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058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0482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0F3E3E3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62C4A34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3A2661A9" w14:textId="517409CE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rosion and scouring minimized around outfalls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3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6D7D6B81" w14:textId="213DA995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4211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582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3607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7F922F44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0B0A5A7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384D43DB" w14:textId="1C0B16F4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Perimeter protected (BMPs, walls, reduced measures with sufficient retention)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3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a)</w:t>
            </w:r>
          </w:p>
        </w:tc>
        <w:tc>
          <w:tcPr>
            <w:tcW w:w="2880" w:type="dxa"/>
            <w:vAlign w:val="center"/>
          </w:tcPr>
          <w:p w14:paraId="07310CE4" w14:textId="6BB87E55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9032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222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0071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7FC8429E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0B328A09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53CFD40E" w14:textId="598A83B1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Discharges from stockpiles minimized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3.6.b)</w:t>
            </w:r>
          </w:p>
        </w:tc>
        <w:tc>
          <w:tcPr>
            <w:tcW w:w="2880" w:type="dxa"/>
            <w:vAlign w:val="center"/>
          </w:tcPr>
          <w:p w14:paraId="6706F580" w14:textId="24B0045C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5138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39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7914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1105163B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66B87274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2CE64261" w14:textId="761C2AA4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torm drains protected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3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c)</w:t>
            </w:r>
          </w:p>
        </w:tc>
        <w:tc>
          <w:tcPr>
            <w:tcW w:w="2880" w:type="dxa"/>
            <w:vAlign w:val="center"/>
          </w:tcPr>
          <w:p w14:paraId="188D452E" w14:textId="5D768382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1492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1488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4707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7EA3A330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718E76B2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5C8A3AA0" w14:textId="258A25EB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Install equipment washout control measures to prevent discharge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3DF806EF" w14:textId="798582FC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9315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4145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197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6F2ECD7F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F85FE36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4EDB3364" w14:textId="757BB941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Track-out prevention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4A4F70A6" w14:textId="50E74083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553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60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274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64A16AAB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48D7C018" w14:textId="707547A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6B0C83A9" w14:textId="0D82DC8F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inimized exposure of building products to rain</w:t>
            </w: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i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5A23EA72" w14:textId="59989C5A" w:rsidR="00DB5C0D" w:rsidRPr="008808A2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8888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8390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0884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EE60197" w14:textId="78B91C08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0F2512D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474CF8F4" w14:textId="3C904320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per storage and application of pesticides and landscape material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.4.ii)</w:t>
            </w:r>
          </w:p>
        </w:tc>
        <w:tc>
          <w:tcPr>
            <w:tcW w:w="2880" w:type="dxa"/>
            <w:vAlign w:val="center"/>
          </w:tcPr>
          <w:p w14:paraId="6EF78FE4" w14:textId="6128E24E" w:rsidR="00DB5C0D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-19919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4919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8606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A581A36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29F2832A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15ADE9E5" w14:textId="59D1B085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per management of on-site fuel, oil, petroleum, chemical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.4.iii)</w:t>
            </w:r>
          </w:p>
        </w:tc>
        <w:tc>
          <w:tcPr>
            <w:tcW w:w="2880" w:type="dxa"/>
            <w:vAlign w:val="center"/>
          </w:tcPr>
          <w:p w14:paraId="4BF2A16D" w14:textId="246890B7" w:rsidR="00DB5C0D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5114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0021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5713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3627A505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DB5C0D" w:rsidRPr="008808A2" w14:paraId="1C7A31C6" w14:textId="77777777" w:rsidTr="00DB5C0D">
        <w:trPr>
          <w:trHeight w:val="360"/>
          <w:jc w:val="center"/>
        </w:trPr>
        <w:tc>
          <w:tcPr>
            <w:tcW w:w="3591" w:type="dxa"/>
            <w:vAlign w:val="center"/>
          </w:tcPr>
          <w:p w14:paraId="3B47C52E" w14:textId="2C210345" w:rsidR="00DB5C0D" w:rsidRPr="004E068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per management of hazardous and toxic wast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.4.iv)</w:t>
            </w:r>
          </w:p>
        </w:tc>
        <w:tc>
          <w:tcPr>
            <w:tcW w:w="2880" w:type="dxa"/>
            <w:vAlign w:val="center"/>
          </w:tcPr>
          <w:p w14:paraId="4B6436C0" w14:textId="4BB17E11" w:rsidR="00DB5C0D" w:rsidRDefault="00FA527C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061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260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6199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C0D" w:rsidRPr="005B69AC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B5C0D" w:rsidRPr="005B69AC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5E9530B3" w14:textId="77777777" w:rsidR="00DB5C0D" w:rsidRPr="008808A2" w:rsidRDefault="00DB5C0D" w:rsidP="00DB5C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75E96" w:rsidRPr="008808A2" w14:paraId="247DE739" w14:textId="77777777" w:rsidTr="00142844">
        <w:trPr>
          <w:trHeight w:val="360"/>
          <w:jc w:val="center"/>
        </w:trPr>
        <w:tc>
          <w:tcPr>
            <w:tcW w:w="3591" w:type="dxa"/>
            <w:vAlign w:val="center"/>
          </w:tcPr>
          <w:p w14:paraId="738645F3" w14:textId="2B76AEC6" w:rsidR="00975E96" w:rsidRPr="004E0682" w:rsidRDefault="009F71DF" w:rsidP="00975E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per management of construction, demolition, and domestic wast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.4.v)</w:t>
            </w:r>
          </w:p>
        </w:tc>
        <w:tc>
          <w:tcPr>
            <w:tcW w:w="2880" w:type="dxa"/>
            <w:vAlign w:val="center"/>
          </w:tcPr>
          <w:p w14:paraId="01366DD9" w14:textId="645A8592" w:rsidR="00975E96" w:rsidRDefault="00FA527C" w:rsidP="00975E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407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96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5E96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2937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96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5E96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8852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E96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5E96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020C6F8" w14:textId="77777777" w:rsidR="00975E96" w:rsidRPr="008808A2" w:rsidRDefault="00975E96" w:rsidP="00975E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5C17" w:rsidRPr="008808A2" w14:paraId="5213A1E2" w14:textId="77777777" w:rsidTr="00142844">
        <w:trPr>
          <w:trHeight w:val="360"/>
          <w:jc w:val="center"/>
        </w:trPr>
        <w:tc>
          <w:tcPr>
            <w:tcW w:w="3591" w:type="dxa"/>
            <w:vAlign w:val="center"/>
          </w:tcPr>
          <w:p w14:paraId="27358833" w14:textId="101EF472" w:rsidR="003F5C17" w:rsidRPr="004E068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per management of sanitary wastes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.4.vi)</w:t>
            </w:r>
          </w:p>
        </w:tc>
        <w:tc>
          <w:tcPr>
            <w:tcW w:w="2880" w:type="dxa"/>
            <w:vAlign w:val="center"/>
          </w:tcPr>
          <w:p w14:paraId="4BB6CE3D" w14:textId="770E6F11" w:rsidR="003F5C17" w:rsidRDefault="00FA527C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7884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18127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20892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3F12DF77" w14:textId="77777777" w:rsidR="003F5C17" w:rsidRPr="008808A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5C17" w:rsidRPr="0090765C" w14:paraId="6E7136E2" w14:textId="77777777" w:rsidTr="00142844">
        <w:trPr>
          <w:trHeight w:val="360"/>
          <w:jc w:val="center"/>
        </w:trPr>
        <w:tc>
          <w:tcPr>
            <w:tcW w:w="3591" w:type="dxa"/>
            <w:vAlign w:val="center"/>
          </w:tcPr>
          <w:p w14:paraId="016C8AB8" w14:textId="5FE80D11" w:rsidR="003F5C17" w:rsidRPr="008808A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Spill prevention, secondary containment (materials, fueling, chemicals…)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3.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.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  <w:vAlign w:val="center"/>
          </w:tcPr>
          <w:p w14:paraId="3C1278A8" w14:textId="42019297" w:rsidR="003F5C17" w:rsidRPr="008808A2" w:rsidRDefault="00FA527C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34451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2100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9663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2BAB8745" w14:textId="77777777" w:rsidR="003F5C17" w:rsidRPr="008808A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3F5C17" w:rsidRPr="008808A2" w14:paraId="63B5C3FB" w14:textId="77777777" w:rsidTr="0090765C">
        <w:trPr>
          <w:trHeight w:val="360"/>
          <w:jc w:val="center"/>
        </w:trPr>
        <w:tc>
          <w:tcPr>
            <w:tcW w:w="3591" w:type="dxa"/>
            <w:vAlign w:val="center"/>
          </w:tcPr>
          <w:p w14:paraId="05A14A89" w14:textId="3D7DCF10" w:rsidR="003F5C17" w:rsidRPr="008808A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Permit number posted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with complaint statement in a conspicuous location at an entrance to the site </w:t>
            </w:r>
            <w:r w:rsidRPr="008808A2">
              <w:rPr>
                <w:rFonts w:ascii="Calibri" w:eastAsia="Times New Roman" w:hAnsi="Calibri" w:cs="Times New Roman"/>
                <w:i/>
                <w:sz w:val="18"/>
                <w:szCs w:val="18"/>
              </w:rPr>
              <w:t>(6.7)</w:t>
            </w:r>
          </w:p>
        </w:tc>
        <w:tc>
          <w:tcPr>
            <w:tcW w:w="2880" w:type="dxa"/>
            <w:vAlign w:val="center"/>
          </w:tcPr>
          <w:p w14:paraId="17B525B7" w14:textId="1B883DA3" w:rsidR="003F5C17" w:rsidRPr="008808A2" w:rsidRDefault="00FA527C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id w:val="11934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C 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-9424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C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</w:rPr>
                <w:id w:val="19487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17" w:rsidRPr="008808A2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F5C17" w:rsidRPr="008808A2">
              <w:rPr>
                <w:rFonts w:ascii="Calibri" w:eastAsia="Times New Roman" w:hAnsi="Calibri" w:cs="Times New Roman"/>
                <w:sz w:val="18"/>
                <w:szCs w:val="18"/>
              </w:rPr>
              <w:t xml:space="preserve"> N/A</w:t>
            </w:r>
          </w:p>
        </w:tc>
        <w:tc>
          <w:tcPr>
            <w:tcW w:w="3879" w:type="dxa"/>
          </w:tcPr>
          <w:p w14:paraId="1B749CF3" w14:textId="1BFC9B18" w:rsidR="003F5C17" w:rsidRPr="008808A2" w:rsidRDefault="003F5C17" w:rsidP="003F5C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01FE0C02" w14:textId="5A7E21DD" w:rsidR="00B906C3" w:rsidRDefault="00B906C3" w:rsidP="0081745A">
      <w:pPr>
        <w:spacing w:after="0" w:line="240" w:lineRule="auto"/>
      </w:pPr>
    </w:p>
    <w:sectPr w:rsidR="00B906C3" w:rsidSect="008760F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FB34" w14:textId="77777777" w:rsidR="003F5C17" w:rsidRDefault="003F5C17" w:rsidP="00B906C3">
      <w:pPr>
        <w:spacing w:after="0" w:line="240" w:lineRule="auto"/>
      </w:pPr>
      <w:r>
        <w:separator/>
      </w:r>
    </w:p>
  </w:endnote>
  <w:endnote w:type="continuationSeparator" w:id="0">
    <w:p w14:paraId="5D4DC810" w14:textId="77777777" w:rsidR="003F5C17" w:rsidRDefault="003F5C17" w:rsidP="00B9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20"/>
      <w:gridCol w:w="2894"/>
    </w:tblGrid>
    <w:tr w:rsidR="003F5C17" w:rsidRPr="00E87A25" w14:paraId="47E74DC7" w14:textId="77777777" w:rsidTr="0090765C">
      <w:tc>
        <w:tcPr>
          <w:tcW w:w="3541" w:type="dxa"/>
        </w:tcPr>
        <w:p w14:paraId="19C98315" w14:textId="29DEA97A" w:rsidR="003F5C17" w:rsidRPr="00E87A25" w:rsidRDefault="003F5C17" w:rsidP="006F4CB6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270"/>
            <w:rPr>
              <w:rFonts w:ascii="Calibri" w:eastAsia="Times New Roman" w:hAnsi="Calibri" w:cs="Calibri"/>
              <w:i/>
              <w:sz w:val="18"/>
              <w:szCs w:val="18"/>
            </w:rPr>
          </w:pPr>
          <w:r w:rsidRPr="00E87A25">
            <w:rPr>
              <w:rFonts w:ascii="Calibri" w:eastAsia="Times New Roman" w:hAnsi="Calibri" w:cs="Calibri"/>
              <w:i/>
              <w:sz w:val="18"/>
              <w:szCs w:val="18"/>
            </w:rPr>
            <w:t xml:space="preserve">Revised </w:t>
          </w:r>
          <w:r>
            <w:rPr>
              <w:rFonts w:ascii="Calibri" w:eastAsia="Times New Roman" w:hAnsi="Calibri" w:cs="Calibri"/>
              <w:i/>
              <w:sz w:val="18"/>
              <w:szCs w:val="18"/>
            </w:rPr>
            <w:t>September 2025</w:t>
          </w:r>
        </w:p>
      </w:tc>
      <w:tc>
        <w:tcPr>
          <w:tcW w:w="3544" w:type="dxa"/>
        </w:tcPr>
        <w:p w14:paraId="62B68DC6" w14:textId="64049AF7" w:rsidR="003F5C17" w:rsidRPr="00E87A25" w:rsidRDefault="00FA527C" w:rsidP="006F4CB6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270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sdt>
            <w:sdtPr>
              <w:rPr>
                <w:rFonts w:ascii="Calibri" w:eastAsia="Times New Roman" w:hAnsi="Calibri" w:cs="Calibri"/>
                <w:sz w:val="18"/>
                <w:szCs w:val="18"/>
              </w:rPr>
              <w:alias w:val="Auth. Number"/>
              <w:tag w:val="Auth Number"/>
              <w:id w:val="-199323471"/>
              <w:placeholder>
                <w:docPart w:val="C6EDA1A52479490F8E4D7E065DDF9BD6"/>
              </w:placeholder>
              <w:showingPlcHdr/>
            </w:sdtPr>
            <w:sdtEndPr/>
            <w:sdtContent>
              <w:r w:rsidR="00DB5C0D" w:rsidRPr="007530DE">
                <w:rPr>
                  <w:rStyle w:val="PlaceholderText"/>
                  <w:b/>
                  <w:sz w:val="18"/>
                  <w:szCs w:val="18"/>
                </w:rPr>
                <w:t>XXXXX</w:t>
              </w:r>
            </w:sdtContent>
          </w:sdt>
        </w:p>
      </w:tc>
      <w:tc>
        <w:tcPr>
          <w:tcW w:w="3355" w:type="dxa"/>
        </w:tcPr>
        <w:p w14:paraId="1069DA45" w14:textId="77777777" w:rsidR="003F5C17" w:rsidRPr="00E87A25" w:rsidRDefault="00FA527C" w:rsidP="006F4CB6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-18"/>
            <w:jc w:val="right"/>
            <w:rPr>
              <w:rFonts w:ascii="Calibri" w:eastAsia="Times New Roman" w:hAnsi="Calibri" w:cs="Calibri"/>
              <w:i/>
              <w:sz w:val="20"/>
              <w:szCs w:val="20"/>
            </w:rPr>
          </w:pPr>
          <w:sdt>
            <w:sdtPr>
              <w:rPr>
                <w:rFonts w:ascii="Calibri" w:eastAsia="Times New Roman" w:hAnsi="Calibri" w:cs="Calibri"/>
                <w:szCs w:val="24"/>
              </w:rPr>
              <w:id w:val="613103250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t xml:space="preserve">Page </w:t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fldChar w:fldCharType="begin"/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instrText xml:space="preserve"> PAGE   \* MERGEFORMAT </w:instrText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fldChar w:fldCharType="separate"/>
              </w:r>
              <w:r w:rsidR="003F5C17" w:rsidRPr="00E87A25">
                <w:rPr>
                  <w:rFonts w:ascii="Calibri" w:eastAsia="Times New Roman" w:hAnsi="Calibri" w:cs="Calibri"/>
                  <w:noProof/>
                  <w:sz w:val="18"/>
                  <w:szCs w:val="18"/>
                </w:rPr>
                <w:t>1</w:t>
              </w:r>
              <w:r w:rsidR="003F5C17" w:rsidRPr="00E87A25">
                <w:rPr>
                  <w:rFonts w:ascii="Calibri" w:eastAsia="Times New Roman" w:hAnsi="Calibri" w:cs="Calibri"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0F9F946D" w14:textId="77777777" w:rsidR="003F5C17" w:rsidRPr="006F4CB6" w:rsidRDefault="003F5C17" w:rsidP="006F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20"/>
      <w:gridCol w:w="2894"/>
    </w:tblGrid>
    <w:tr w:rsidR="003F5C17" w:rsidRPr="00E87A25" w14:paraId="5378A7B4" w14:textId="77777777" w:rsidTr="0090765C">
      <w:tc>
        <w:tcPr>
          <w:tcW w:w="3541" w:type="dxa"/>
        </w:tcPr>
        <w:p w14:paraId="3C015920" w14:textId="0F8E83E2" w:rsidR="003F5C17" w:rsidRPr="00E87A25" w:rsidRDefault="003F5C17" w:rsidP="00E87A25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270"/>
            <w:rPr>
              <w:rFonts w:ascii="Calibri" w:eastAsia="Times New Roman" w:hAnsi="Calibri" w:cs="Calibri"/>
              <w:i/>
              <w:sz w:val="18"/>
              <w:szCs w:val="18"/>
            </w:rPr>
          </w:pPr>
          <w:r w:rsidRPr="00E87A25">
            <w:rPr>
              <w:rFonts w:ascii="Calibri" w:eastAsia="Times New Roman" w:hAnsi="Calibri" w:cs="Calibri"/>
              <w:i/>
              <w:sz w:val="18"/>
              <w:szCs w:val="18"/>
            </w:rPr>
            <w:t xml:space="preserve">Revised </w:t>
          </w:r>
          <w:r>
            <w:rPr>
              <w:rFonts w:ascii="Calibri" w:eastAsia="Times New Roman" w:hAnsi="Calibri" w:cs="Calibri"/>
              <w:i/>
              <w:sz w:val="18"/>
              <w:szCs w:val="18"/>
            </w:rPr>
            <w:t>September 2025</w:t>
          </w:r>
        </w:p>
      </w:tc>
      <w:tc>
        <w:tcPr>
          <w:tcW w:w="3544" w:type="dxa"/>
        </w:tcPr>
        <w:p w14:paraId="1AC50688" w14:textId="1D8495C5" w:rsidR="003F5C17" w:rsidRPr="00E87A25" w:rsidRDefault="00FA527C" w:rsidP="00E87A25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270"/>
            <w:jc w:val="center"/>
            <w:rPr>
              <w:rFonts w:ascii="Calibri" w:eastAsia="Times New Roman" w:hAnsi="Calibri" w:cs="Calibri"/>
              <w:sz w:val="20"/>
              <w:szCs w:val="20"/>
            </w:rPr>
          </w:pPr>
          <w:sdt>
            <w:sdtPr>
              <w:rPr>
                <w:rFonts w:ascii="Calibri" w:eastAsia="Times New Roman" w:hAnsi="Calibri" w:cs="Calibri"/>
                <w:sz w:val="18"/>
                <w:szCs w:val="18"/>
              </w:rPr>
              <w:alias w:val="Auth. Number"/>
              <w:tag w:val="Auth Number"/>
              <w:id w:val="1651787484"/>
              <w:placeholder>
                <w:docPart w:val="4408074507F641559683134D8421BC38"/>
              </w:placeholder>
              <w:showingPlcHdr/>
            </w:sdtPr>
            <w:sdtEndPr/>
            <w:sdtContent>
              <w:r w:rsidR="00DB5C0D" w:rsidRPr="007530DE">
                <w:rPr>
                  <w:rStyle w:val="PlaceholderText"/>
                  <w:b/>
                  <w:sz w:val="18"/>
                  <w:szCs w:val="18"/>
                </w:rPr>
                <w:t>XXXXX</w:t>
              </w:r>
            </w:sdtContent>
          </w:sdt>
        </w:p>
      </w:tc>
      <w:tc>
        <w:tcPr>
          <w:tcW w:w="3355" w:type="dxa"/>
        </w:tcPr>
        <w:p w14:paraId="13984415" w14:textId="77777777" w:rsidR="003F5C17" w:rsidRPr="00E87A25" w:rsidRDefault="00FA527C" w:rsidP="00E87A25">
          <w:pPr>
            <w:widowControl w:val="0"/>
            <w:tabs>
              <w:tab w:val="center" w:pos="10440"/>
            </w:tabs>
            <w:autoSpaceDE w:val="0"/>
            <w:autoSpaceDN w:val="0"/>
            <w:adjustRightInd w:val="0"/>
            <w:ind w:right="-18"/>
            <w:jc w:val="right"/>
            <w:rPr>
              <w:rFonts w:ascii="Calibri" w:eastAsia="Times New Roman" w:hAnsi="Calibri" w:cs="Calibri"/>
              <w:i/>
              <w:sz w:val="20"/>
              <w:szCs w:val="20"/>
            </w:rPr>
          </w:pPr>
          <w:sdt>
            <w:sdtPr>
              <w:rPr>
                <w:rFonts w:ascii="Calibri" w:eastAsia="Times New Roman" w:hAnsi="Calibri" w:cs="Calibri"/>
                <w:szCs w:val="24"/>
              </w:rPr>
              <w:id w:val="240688366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t xml:space="preserve">Page </w:t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fldChar w:fldCharType="begin"/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instrText xml:space="preserve"> PAGE   \* MERGEFORMAT </w:instrText>
              </w:r>
              <w:r w:rsidR="003F5C17" w:rsidRPr="00E87A25">
                <w:rPr>
                  <w:rFonts w:ascii="Calibri" w:eastAsia="Times New Roman" w:hAnsi="Calibri" w:cs="Calibri"/>
                  <w:sz w:val="18"/>
                  <w:szCs w:val="18"/>
                </w:rPr>
                <w:fldChar w:fldCharType="separate"/>
              </w:r>
              <w:r w:rsidR="003F5C17" w:rsidRPr="00E87A25">
                <w:rPr>
                  <w:rFonts w:ascii="Calibri" w:eastAsia="Times New Roman" w:hAnsi="Calibri" w:cs="Calibri"/>
                  <w:noProof/>
                  <w:sz w:val="18"/>
                  <w:szCs w:val="18"/>
                </w:rPr>
                <w:t>1</w:t>
              </w:r>
              <w:r w:rsidR="003F5C17" w:rsidRPr="00E87A25">
                <w:rPr>
                  <w:rFonts w:ascii="Calibri" w:eastAsia="Times New Roman" w:hAnsi="Calibri" w:cs="Calibri"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6C68892" w14:textId="77777777" w:rsidR="003F5C17" w:rsidRDefault="003F5C17" w:rsidP="00E87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DA75" w14:textId="77777777" w:rsidR="003F5C17" w:rsidRDefault="003F5C17" w:rsidP="00B906C3">
      <w:pPr>
        <w:spacing w:after="0" w:line="240" w:lineRule="auto"/>
      </w:pPr>
      <w:r>
        <w:separator/>
      </w:r>
    </w:p>
  </w:footnote>
  <w:footnote w:type="continuationSeparator" w:id="0">
    <w:p w14:paraId="261C5DF5" w14:textId="77777777" w:rsidR="003F5C17" w:rsidRDefault="003F5C17" w:rsidP="00B9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10F4" w14:textId="77777777" w:rsidR="003F5C17" w:rsidRPr="00B906C3" w:rsidRDefault="003F5C17" w:rsidP="008760F6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4"/>
      </w:rPr>
    </w:pPr>
    <w:bookmarkStart w:id="2" w:name="_Hlk126831969"/>
    <w:bookmarkStart w:id="3" w:name="_Hlk126831970"/>
    <w:bookmarkStart w:id="4" w:name="_Hlk126831971"/>
    <w:bookmarkStart w:id="5" w:name="_Hlk126831972"/>
    <w:r w:rsidRPr="00B906C3">
      <w:rPr>
        <w:rFonts w:ascii="Calibri" w:eastAsia="Times New Roman" w:hAnsi="Calibri" w:cs="Times New Roman"/>
        <w:noProof/>
        <w:sz w:val="20"/>
        <w:szCs w:val="24"/>
      </w:rPr>
      <w:drawing>
        <wp:inline distT="0" distB="0" distL="0" distR="0" wp14:anchorId="307006BC" wp14:editId="54BF32C9">
          <wp:extent cx="6009638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EQletterhead-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93"/>
                  <a:stretch/>
                </pic:blipFill>
                <pic:spPr bwMode="auto">
                  <a:xfrm>
                    <a:off x="0" y="0"/>
                    <a:ext cx="6010275" cy="1054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DA2833" w14:textId="77777777" w:rsidR="003F5C17" w:rsidRPr="008760F6" w:rsidRDefault="003F5C17" w:rsidP="008760F6">
    <w:pPr>
      <w:widowControl w:val="0"/>
      <w:autoSpaceDE w:val="0"/>
      <w:autoSpaceDN w:val="0"/>
      <w:adjustRightInd w:val="0"/>
      <w:spacing w:after="0" w:line="240" w:lineRule="auto"/>
      <w:ind w:left="270"/>
      <w:jc w:val="center"/>
      <w:rPr>
        <w:rFonts w:ascii="Calibri" w:eastAsia="Times New Roman" w:hAnsi="Calibri" w:cs="Times New Roman"/>
        <w:b/>
        <w:bCs/>
        <w:szCs w:val="24"/>
      </w:rPr>
    </w:pPr>
    <w:r w:rsidRPr="00B906C3">
      <w:rPr>
        <w:rFonts w:ascii="Calibri" w:eastAsia="Times New Roman" w:hAnsi="Calibri" w:cs="Times New Roman"/>
        <w:b/>
        <w:bCs/>
        <w:szCs w:val="24"/>
      </w:rPr>
      <w:t>CONSTRUCTION GENERAL PERMIT (CGP) - CHECKLIST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3BDE"/>
    <w:multiLevelType w:val="hybridMultilevel"/>
    <w:tmpl w:val="F3B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3"/>
    <w:rsid w:val="000061D9"/>
    <w:rsid w:val="000335C1"/>
    <w:rsid w:val="000476FB"/>
    <w:rsid w:val="0005654B"/>
    <w:rsid w:val="0008603C"/>
    <w:rsid w:val="000950BC"/>
    <w:rsid w:val="000A27AB"/>
    <w:rsid w:val="000A7E65"/>
    <w:rsid w:val="000F62C8"/>
    <w:rsid w:val="00114FB3"/>
    <w:rsid w:val="00142844"/>
    <w:rsid w:val="00173B7B"/>
    <w:rsid w:val="00197D4B"/>
    <w:rsid w:val="001B28A4"/>
    <w:rsid w:val="00204D1D"/>
    <w:rsid w:val="00205A9D"/>
    <w:rsid w:val="00233EFC"/>
    <w:rsid w:val="00294D75"/>
    <w:rsid w:val="002A33E8"/>
    <w:rsid w:val="002B2089"/>
    <w:rsid w:val="0030436A"/>
    <w:rsid w:val="003105E2"/>
    <w:rsid w:val="00310E5C"/>
    <w:rsid w:val="003400BE"/>
    <w:rsid w:val="00344232"/>
    <w:rsid w:val="003549DA"/>
    <w:rsid w:val="00361EB5"/>
    <w:rsid w:val="003A617B"/>
    <w:rsid w:val="003B1209"/>
    <w:rsid w:val="003F5C17"/>
    <w:rsid w:val="00431AEA"/>
    <w:rsid w:val="00476657"/>
    <w:rsid w:val="00481AC4"/>
    <w:rsid w:val="00484EE6"/>
    <w:rsid w:val="004C4800"/>
    <w:rsid w:val="004D76A5"/>
    <w:rsid w:val="004E0682"/>
    <w:rsid w:val="004E302A"/>
    <w:rsid w:val="004F1685"/>
    <w:rsid w:val="0052244E"/>
    <w:rsid w:val="00523B84"/>
    <w:rsid w:val="00571F85"/>
    <w:rsid w:val="00591CE1"/>
    <w:rsid w:val="005A55C0"/>
    <w:rsid w:val="005B0478"/>
    <w:rsid w:val="005D187A"/>
    <w:rsid w:val="005E0128"/>
    <w:rsid w:val="00601E2D"/>
    <w:rsid w:val="006171E1"/>
    <w:rsid w:val="00640085"/>
    <w:rsid w:val="00656D8D"/>
    <w:rsid w:val="0066302A"/>
    <w:rsid w:val="00665F0F"/>
    <w:rsid w:val="0069758C"/>
    <w:rsid w:val="006B0359"/>
    <w:rsid w:val="006B58A4"/>
    <w:rsid w:val="006F48B3"/>
    <w:rsid w:val="006F4CB6"/>
    <w:rsid w:val="007035B6"/>
    <w:rsid w:val="00715839"/>
    <w:rsid w:val="007417DD"/>
    <w:rsid w:val="00761F9F"/>
    <w:rsid w:val="00766DB4"/>
    <w:rsid w:val="007A0458"/>
    <w:rsid w:val="007A0C83"/>
    <w:rsid w:val="007B271A"/>
    <w:rsid w:val="007D4EB0"/>
    <w:rsid w:val="008107B3"/>
    <w:rsid w:val="0081745A"/>
    <w:rsid w:val="008433EA"/>
    <w:rsid w:val="008760F6"/>
    <w:rsid w:val="008808A2"/>
    <w:rsid w:val="008C0D17"/>
    <w:rsid w:val="008C5458"/>
    <w:rsid w:val="0090765C"/>
    <w:rsid w:val="00912221"/>
    <w:rsid w:val="00924AE0"/>
    <w:rsid w:val="00946931"/>
    <w:rsid w:val="00962BCF"/>
    <w:rsid w:val="00972E18"/>
    <w:rsid w:val="00975E96"/>
    <w:rsid w:val="0099757B"/>
    <w:rsid w:val="009B7FDB"/>
    <w:rsid w:val="009F71DF"/>
    <w:rsid w:val="00A25D76"/>
    <w:rsid w:val="00A40FAC"/>
    <w:rsid w:val="00A62F0B"/>
    <w:rsid w:val="00A84FE6"/>
    <w:rsid w:val="00AA48F1"/>
    <w:rsid w:val="00AC5E43"/>
    <w:rsid w:val="00AD035E"/>
    <w:rsid w:val="00AD22C8"/>
    <w:rsid w:val="00B176ED"/>
    <w:rsid w:val="00B906C3"/>
    <w:rsid w:val="00B965E0"/>
    <w:rsid w:val="00BA4EAB"/>
    <w:rsid w:val="00BB528A"/>
    <w:rsid w:val="00C02A56"/>
    <w:rsid w:val="00CB51FD"/>
    <w:rsid w:val="00CB6469"/>
    <w:rsid w:val="00CD4BD8"/>
    <w:rsid w:val="00CF1D36"/>
    <w:rsid w:val="00D032BE"/>
    <w:rsid w:val="00D159C6"/>
    <w:rsid w:val="00D5106C"/>
    <w:rsid w:val="00D572C4"/>
    <w:rsid w:val="00D61246"/>
    <w:rsid w:val="00DB578D"/>
    <w:rsid w:val="00DB5C0D"/>
    <w:rsid w:val="00DC3848"/>
    <w:rsid w:val="00DD27F0"/>
    <w:rsid w:val="00DD79C1"/>
    <w:rsid w:val="00DE30DC"/>
    <w:rsid w:val="00DE7B85"/>
    <w:rsid w:val="00E01A61"/>
    <w:rsid w:val="00E56ED2"/>
    <w:rsid w:val="00E71339"/>
    <w:rsid w:val="00E73A05"/>
    <w:rsid w:val="00E87A25"/>
    <w:rsid w:val="00EF63A7"/>
    <w:rsid w:val="00F11741"/>
    <w:rsid w:val="00F2197E"/>
    <w:rsid w:val="00F43586"/>
    <w:rsid w:val="00F9396E"/>
    <w:rsid w:val="00FA527C"/>
    <w:rsid w:val="00FD2C9D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A91D5"/>
  <w15:chartTrackingRefBased/>
  <w15:docId w15:val="{A4E504EB-886C-4C80-9DD9-673CBB3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C3"/>
  </w:style>
  <w:style w:type="paragraph" w:styleId="Footer">
    <w:name w:val="footer"/>
    <w:basedOn w:val="Normal"/>
    <w:link w:val="FooterChar"/>
    <w:uiPriority w:val="99"/>
    <w:unhideWhenUsed/>
    <w:rsid w:val="00B9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6C3"/>
  </w:style>
  <w:style w:type="character" w:styleId="PlaceholderText">
    <w:name w:val="Placeholder Text"/>
    <w:basedOn w:val="DefaultParagraphFont"/>
    <w:uiPriority w:val="99"/>
    <w:semiHidden/>
    <w:rsid w:val="00E87A2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0765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semiHidden/>
    <w:unhideWhenUsed/>
    <w:rsid w:val="009076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1"/>
    <w:semiHidden/>
    <w:rsid w:val="0090765C"/>
    <w:rPr>
      <w:rFonts w:ascii="Calibri" w:hAnsi="Calibri"/>
    </w:rPr>
  </w:style>
  <w:style w:type="paragraph" w:styleId="CommentText">
    <w:name w:val="annotation text"/>
    <w:basedOn w:val="Normal"/>
    <w:link w:val="CommentTextChar1"/>
    <w:uiPriority w:val="99"/>
    <w:unhideWhenUsed/>
    <w:rsid w:val="0090765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076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5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A0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E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08074507F641559683134D8421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4559-FF66-478C-A07D-EB92CB375383}"/>
      </w:docPartPr>
      <w:docPartBody>
        <w:p w:rsidR="00211290" w:rsidRDefault="00211290" w:rsidP="00211290">
          <w:pPr>
            <w:pStyle w:val="4408074507F641559683134D8421BC38"/>
          </w:pPr>
          <w:r w:rsidRPr="007530DE">
            <w:rPr>
              <w:rStyle w:val="PlaceholderText"/>
              <w:b/>
              <w:sz w:val="18"/>
              <w:szCs w:val="18"/>
            </w:rPr>
            <w:t>XXXXX</w:t>
          </w:r>
        </w:p>
      </w:docPartBody>
    </w:docPart>
    <w:docPart>
      <w:docPartPr>
        <w:name w:val="C6EDA1A52479490F8E4D7E065DDF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DE96-15EB-4F1C-BD6C-DB3BB7751006}"/>
      </w:docPartPr>
      <w:docPartBody>
        <w:p w:rsidR="00211290" w:rsidRDefault="00211290" w:rsidP="00211290">
          <w:pPr>
            <w:pStyle w:val="C6EDA1A52479490F8E4D7E065DDF9BD6"/>
          </w:pPr>
          <w:r w:rsidRPr="007530DE">
            <w:rPr>
              <w:rStyle w:val="PlaceholderText"/>
              <w:b/>
              <w:sz w:val="18"/>
              <w:szCs w:val="18"/>
            </w:rPr>
            <w:t>XXXXX</w:t>
          </w:r>
        </w:p>
      </w:docPartBody>
    </w:docPart>
    <w:docPart>
      <w:docPartPr>
        <w:name w:val="E9E38A7657C54F9782A5BD10AF3B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2629-5863-4C8D-AF6A-27709828EAF3}"/>
      </w:docPartPr>
      <w:docPartBody>
        <w:p w:rsidR="00211290" w:rsidRDefault="00211290" w:rsidP="00211290">
          <w:pPr>
            <w:pStyle w:val="E9E38A7657C54F9782A5BD10AF3BE081"/>
          </w:pPr>
          <w:r w:rsidRPr="00167359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436E71F225C4E3786C1F3688971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CED3-93AA-429B-B600-8EBABE0942A1}"/>
      </w:docPartPr>
      <w:docPartBody>
        <w:p w:rsidR="00211290" w:rsidRDefault="00211290" w:rsidP="00211290">
          <w:pPr>
            <w:pStyle w:val="8436E71F225C4E3786C1F36889717A7B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ACE56B717C5B4CA58A19C664DE7D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D76F-CCCB-4CDD-B685-F5FA6FA09420}"/>
      </w:docPartPr>
      <w:docPartBody>
        <w:p w:rsidR="00211290" w:rsidRDefault="00211290" w:rsidP="00211290">
          <w:pPr>
            <w:pStyle w:val="ACE56B717C5B4CA58A19C664DE7D96A7"/>
          </w:pPr>
          <w:r w:rsidRPr="00F40573">
            <w:rPr>
              <w:rFonts w:cs="Calibri"/>
              <w:color w:val="808080" w:themeColor="background1" w:themeShade="80"/>
              <w:sz w:val="18"/>
              <w:szCs w:val="18"/>
            </w:rPr>
            <w:t>######</w:t>
          </w:r>
        </w:p>
      </w:docPartBody>
    </w:docPart>
    <w:docPart>
      <w:docPartPr>
        <w:name w:val="29D231D227934CDABC4107E0697D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153-C88D-4ADA-941D-A85958B6FFB6}"/>
      </w:docPartPr>
      <w:docPartBody>
        <w:p w:rsidR="00211290" w:rsidRDefault="00211290" w:rsidP="00211290">
          <w:pPr>
            <w:pStyle w:val="29D231D227934CDABC4107E0697DAF02"/>
          </w:pPr>
          <w:r w:rsidRPr="00925B66">
            <w:rPr>
              <w:color w:val="808080" w:themeColor="background1" w:themeShade="80"/>
              <w:sz w:val="18"/>
            </w:rPr>
            <w:t>####</w:t>
          </w:r>
        </w:p>
      </w:docPartBody>
    </w:docPart>
    <w:docPart>
      <w:docPartPr>
        <w:name w:val="F1936BDD96EE4DBC9F852C2C528E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9E90-17FD-4220-954B-C52E5CD06BE0}"/>
      </w:docPartPr>
      <w:docPartBody>
        <w:p w:rsidR="00211290" w:rsidRDefault="00211290" w:rsidP="00211290">
          <w:pPr>
            <w:pStyle w:val="F1936BDD96EE4DBC9F852C2C528EA41F"/>
          </w:pPr>
          <w:r w:rsidRPr="00925B66">
            <w:rPr>
              <w:color w:val="808080" w:themeColor="background1" w:themeShade="80"/>
              <w:sz w:val="18"/>
            </w:rPr>
            <w:t>####</w:t>
          </w:r>
        </w:p>
      </w:docPartBody>
    </w:docPart>
    <w:docPart>
      <w:docPartPr>
        <w:name w:val="DC4CFE4A7ADA4618B0BB8C7EFD67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DEB1-53F4-462A-A48A-039B9A6474E2}"/>
      </w:docPartPr>
      <w:docPartBody>
        <w:p w:rsidR="00211290" w:rsidRDefault="00211290" w:rsidP="00211290">
          <w:pPr>
            <w:pStyle w:val="DC4CFE4A7ADA4618B0BB8C7EFD67D5DA"/>
          </w:pPr>
          <w:r w:rsidRPr="00925B66">
            <w:rPr>
              <w:color w:val="808080" w:themeColor="background1" w:themeShade="80"/>
              <w:sz w:val="18"/>
            </w:rPr>
            <w:t>####</w:t>
          </w:r>
        </w:p>
      </w:docPartBody>
    </w:docPart>
    <w:docPart>
      <w:docPartPr>
        <w:name w:val="937E4B7BC5044B7190F7230D5AC4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5F18-FE05-414E-8929-421CD1D8401E}"/>
      </w:docPartPr>
      <w:docPartBody>
        <w:p w:rsidR="00211290" w:rsidRDefault="00211290" w:rsidP="00211290">
          <w:pPr>
            <w:pStyle w:val="937E4B7BC5044B7190F7230D5AC4D1DC"/>
          </w:pPr>
          <w:r w:rsidRPr="008475B8">
            <w:rPr>
              <w:rStyle w:val="PlaceholderText"/>
              <w:rFonts w:ascii="Calibri" w:hAnsi="Calibri" w:cs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32D1B4867AD47F3841FD7FE8818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1743-6307-4980-857E-6C3D3F49994F}"/>
      </w:docPartPr>
      <w:docPartBody>
        <w:p w:rsidR="00211290" w:rsidRDefault="00211290" w:rsidP="00211290">
          <w:pPr>
            <w:pStyle w:val="532D1B4867AD47F3841FD7FE8818E0F1"/>
          </w:pPr>
          <w:r>
            <w:rPr>
              <w:rFonts w:ascii="Calibri" w:hAnsi="Calibri" w:cs="Calibri"/>
              <w:color w:val="808080" w:themeColor="background1" w:themeShade="80"/>
              <w:sz w:val="18"/>
              <w:szCs w:val="18"/>
            </w:rPr>
            <w:t>Ex: 1.234 miles NE</w:t>
          </w:r>
        </w:p>
      </w:docPartBody>
    </w:docPart>
    <w:docPart>
      <w:docPartPr>
        <w:name w:val="FBC7DBF1553D4CD4AB4EE777C648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0C48-D805-4074-9928-FD6C8DECCC8C}"/>
      </w:docPartPr>
      <w:docPartBody>
        <w:p w:rsidR="00211290" w:rsidRDefault="00211290" w:rsidP="00211290">
          <w:pPr>
            <w:pStyle w:val="FBC7DBF1553D4CD4AB4EE777C648204A"/>
          </w:pPr>
          <w:r w:rsidRPr="008475B8">
            <w:rPr>
              <w:rStyle w:val="PlaceholderText"/>
              <w:rFonts w:ascii="Calibri" w:hAnsi="Calibri" w:cs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2F8A10BA66B645A59EF0CAFD92E6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354-F472-4171-98FE-93BD92A9E0F8}"/>
      </w:docPartPr>
      <w:docPartBody>
        <w:p w:rsidR="00211290" w:rsidRDefault="00211290" w:rsidP="00211290">
          <w:pPr>
            <w:pStyle w:val="2F8A10BA66B645A59EF0CAFD92E6D9EE"/>
          </w:pPr>
          <w:r w:rsidRPr="008475B8">
            <w:rPr>
              <w:rStyle w:val="PlaceholderText"/>
              <w:rFonts w:ascii="Calibri" w:hAnsi="Calibri" w:cs="Calibr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90"/>
    <w:rsid w:val="00031E02"/>
    <w:rsid w:val="00202281"/>
    <w:rsid w:val="00211290"/>
    <w:rsid w:val="00337159"/>
    <w:rsid w:val="0036633F"/>
    <w:rsid w:val="00386C3E"/>
    <w:rsid w:val="006235DC"/>
    <w:rsid w:val="007931CF"/>
    <w:rsid w:val="007F7638"/>
    <w:rsid w:val="008C64B2"/>
    <w:rsid w:val="0091175E"/>
    <w:rsid w:val="00C06E1A"/>
    <w:rsid w:val="00CE1974"/>
    <w:rsid w:val="00D075B4"/>
    <w:rsid w:val="00E05EA6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E1A"/>
    <w:rPr>
      <w:color w:val="808080"/>
    </w:rPr>
  </w:style>
  <w:style w:type="paragraph" w:customStyle="1" w:styleId="4C473219692A448DA56F5B602395D546">
    <w:name w:val="4C473219692A448DA56F5B602395D546"/>
    <w:rsid w:val="00211290"/>
  </w:style>
  <w:style w:type="paragraph" w:customStyle="1" w:styleId="4408074507F641559683134D8421BC38">
    <w:name w:val="4408074507F641559683134D8421BC38"/>
    <w:rsid w:val="00211290"/>
  </w:style>
  <w:style w:type="paragraph" w:customStyle="1" w:styleId="C6EDA1A52479490F8E4D7E065DDF9BD6">
    <w:name w:val="C6EDA1A52479490F8E4D7E065DDF9BD6"/>
    <w:rsid w:val="00211290"/>
  </w:style>
  <w:style w:type="paragraph" w:customStyle="1" w:styleId="EB5B9FF14E9544D1B1517C958A946C1B">
    <w:name w:val="EB5B9FF14E9544D1B1517C958A946C1B"/>
    <w:rsid w:val="00211290"/>
  </w:style>
  <w:style w:type="paragraph" w:customStyle="1" w:styleId="CE165696C52D4A0D989F0B817FEF389A">
    <w:name w:val="CE165696C52D4A0D989F0B817FEF389A"/>
    <w:rsid w:val="00211290"/>
  </w:style>
  <w:style w:type="paragraph" w:customStyle="1" w:styleId="AE4DD6C2CCD240B297489CD523F88623">
    <w:name w:val="AE4DD6C2CCD240B297489CD523F88623"/>
    <w:rsid w:val="00211290"/>
  </w:style>
  <w:style w:type="paragraph" w:customStyle="1" w:styleId="E9E38A7657C54F9782A5BD10AF3BE081">
    <w:name w:val="E9E38A7657C54F9782A5BD10AF3BE081"/>
    <w:rsid w:val="00211290"/>
  </w:style>
  <w:style w:type="paragraph" w:customStyle="1" w:styleId="8436E71F225C4E3786C1F36889717A7B">
    <w:name w:val="8436E71F225C4E3786C1F36889717A7B"/>
    <w:rsid w:val="00211290"/>
  </w:style>
  <w:style w:type="paragraph" w:customStyle="1" w:styleId="ACE56B717C5B4CA58A19C664DE7D96A7">
    <w:name w:val="ACE56B717C5B4CA58A19C664DE7D96A7"/>
    <w:rsid w:val="00211290"/>
  </w:style>
  <w:style w:type="paragraph" w:customStyle="1" w:styleId="0FCF9F872A0442C89BA12F5B210741BA">
    <w:name w:val="0FCF9F872A0442C89BA12F5B210741BA"/>
    <w:rsid w:val="00211290"/>
  </w:style>
  <w:style w:type="paragraph" w:customStyle="1" w:styleId="2FA4D30985D248BBA8FE7AB310E974ED">
    <w:name w:val="2FA4D30985D248BBA8FE7AB310E974ED"/>
    <w:rsid w:val="00211290"/>
  </w:style>
  <w:style w:type="paragraph" w:customStyle="1" w:styleId="7D8A91C00F3341C3B5F8ED469990E618">
    <w:name w:val="7D8A91C00F3341C3B5F8ED469990E618"/>
    <w:rsid w:val="00211290"/>
  </w:style>
  <w:style w:type="paragraph" w:customStyle="1" w:styleId="9376AB37558E42929A4AD408003BB70E">
    <w:name w:val="9376AB37558E42929A4AD408003BB70E"/>
    <w:rsid w:val="00211290"/>
  </w:style>
  <w:style w:type="paragraph" w:customStyle="1" w:styleId="C5407042E47F475DA7B14EB43618BBD1">
    <w:name w:val="C5407042E47F475DA7B14EB43618BBD1"/>
    <w:rsid w:val="00211290"/>
  </w:style>
  <w:style w:type="paragraph" w:customStyle="1" w:styleId="D45EEDB3799B446797690F0C6135A77A">
    <w:name w:val="D45EEDB3799B446797690F0C6135A77A"/>
    <w:rsid w:val="00211290"/>
  </w:style>
  <w:style w:type="paragraph" w:customStyle="1" w:styleId="FA22AD0A42EA44B7B02358308A17EB7C">
    <w:name w:val="FA22AD0A42EA44B7B02358308A17EB7C"/>
    <w:rsid w:val="00211290"/>
  </w:style>
  <w:style w:type="paragraph" w:customStyle="1" w:styleId="121DDE3F24364C97BF41058097F9CD3B">
    <w:name w:val="121DDE3F24364C97BF41058097F9CD3B"/>
    <w:rsid w:val="00211290"/>
  </w:style>
  <w:style w:type="paragraph" w:customStyle="1" w:styleId="25E34E9B7B734BD3BED6FA19A53EA9D5">
    <w:name w:val="25E34E9B7B734BD3BED6FA19A53EA9D5"/>
    <w:rsid w:val="00211290"/>
  </w:style>
  <w:style w:type="paragraph" w:customStyle="1" w:styleId="20BA9793A7034E0395BEAEE4866E55C7">
    <w:name w:val="20BA9793A7034E0395BEAEE4866E55C7"/>
    <w:rsid w:val="00211290"/>
  </w:style>
  <w:style w:type="paragraph" w:customStyle="1" w:styleId="0C20064C5CF447CEA75D948BDF488E64">
    <w:name w:val="0C20064C5CF447CEA75D948BDF488E64"/>
    <w:rsid w:val="00211290"/>
  </w:style>
  <w:style w:type="paragraph" w:customStyle="1" w:styleId="17647842781B41069895B73E20D58DA9">
    <w:name w:val="17647842781B41069895B73E20D58DA9"/>
    <w:rsid w:val="00211290"/>
  </w:style>
  <w:style w:type="paragraph" w:customStyle="1" w:styleId="62FD663EE7974A1EB4CEC81BC71AC9AE">
    <w:name w:val="62FD663EE7974A1EB4CEC81BC71AC9AE"/>
    <w:rsid w:val="00211290"/>
  </w:style>
  <w:style w:type="paragraph" w:customStyle="1" w:styleId="8E6021C2EA2C43DF8D8E571A6C87C645">
    <w:name w:val="8E6021C2EA2C43DF8D8E571A6C87C645"/>
    <w:rsid w:val="00211290"/>
  </w:style>
  <w:style w:type="paragraph" w:customStyle="1" w:styleId="A7B39FC7CD6048A7B34D2227863E7215">
    <w:name w:val="A7B39FC7CD6048A7B34D2227863E7215"/>
    <w:rsid w:val="00211290"/>
  </w:style>
  <w:style w:type="paragraph" w:customStyle="1" w:styleId="9E3604644F724558A6BCB2ACDED3ECA7">
    <w:name w:val="9E3604644F724558A6BCB2ACDED3ECA7"/>
    <w:rsid w:val="00211290"/>
  </w:style>
  <w:style w:type="paragraph" w:customStyle="1" w:styleId="A971E481380245E59E42BD02522EE8FC">
    <w:name w:val="A971E481380245E59E42BD02522EE8FC"/>
    <w:rsid w:val="00211290"/>
  </w:style>
  <w:style w:type="paragraph" w:customStyle="1" w:styleId="AF4B0631BBA84D34A89741EFD9B0436B">
    <w:name w:val="AF4B0631BBA84D34A89741EFD9B0436B"/>
    <w:rsid w:val="00211290"/>
  </w:style>
  <w:style w:type="paragraph" w:customStyle="1" w:styleId="29D231D227934CDABC4107E0697DAF02">
    <w:name w:val="29D231D227934CDABC4107E0697DAF02"/>
    <w:rsid w:val="00211290"/>
  </w:style>
  <w:style w:type="paragraph" w:customStyle="1" w:styleId="F1936BDD96EE4DBC9F852C2C528EA41F">
    <w:name w:val="F1936BDD96EE4DBC9F852C2C528EA41F"/>
    <w:rsid w:val="00211290"/>
  </w:style>
  <w:style w:type="paragraph" w:customStyle="1" w:styleId="DC4CFE4A7ADA4618B0BB8C7EFD67D5DA">
    <w:name w:val="DC4CFE4A7ADA4618B0BB8C7EFD67D5DA"/>
    <w:rsid w:val="00211290"/>
  </w:style>
  <w:style w:type="paragraph" w:customStyle="1" w:styleId="937E4B7BC5044B7190F7230D5AC4D1DC">
    <w:name w:val="937E4B7BC5044B7190F7230D5AC4D1DC"/>
    <w:rsid w:val="00211290"/>
  </w:style>
  <w:style w:type="paragraph" w:customStyle="1" w:styleId="532D1B4867AD47F3841FD7FE8818E0F1">
    <w:name w:val="532D1B4867AD47F3841FD7FE8818E0F1"/>
    <w:rsid w:val="00211290"/>
  </w:style>
  <w:style w:type="paragraph" w:customStyle="1" w:styleId="0132152FFFC0405CBA96A7D7C3FADC94">
    <w:name w:val="0132152FFFC0405CBA96A7D7C3FADC94"/>
    <w:rsid w:val="00211290"/>
  </w:style>
  <w:style w:type="paragraph" w:customStyle="1" w:styleId="FBC7DBF1553D4CD4AB4EE777C648204A">
    <w:name w:val="FBC7DBF1553D4CD4AB4EE777C648204A"/>
    <w:rsid w:val="00211290"/>
  </w:style>
  <w:style w:type="paragraph" w:customStyle="1" w:styleId="15A2C48EC25946648AD6A7D8DF6ECA1B">
    <w:name w:val="15A2C48EC25946648AD6A7D8DF6ECA1B"/>
    <w:rsid w:val="00211290"/>
  </w:style>
  <w:style w:type="paragraph" w:customStyle="1" w:styleId="322508BC50AD4AF09EA98FE6DB94BA09">
    <w:name w:val="322508BC50AD4AF09EA98FE6DB94BA09"/>
    <w:rsid w:val="00211290"/>
  </w:style>
  <w:style w:type="paragraph" w:customStyle="1" w:styleId="543ACB9DDA9E41E38E03C2679B96D3B8">
    <w:name w:val="543ACB9DDA9E41E38E03C2679B96D3B8"/>
    <w:rsid w:val="00211290"/>
  </w:style>
  <w:style w:type="paragraph" w:customStyle="1" w:styleId="A0C458507A0B41BBB9381BCBEF95A033">
    <w:name w:val="A0C458507A0B41BBB9381BCBEF95A033"/>
    <w:rsid w:val="00211290"/>
  </w:style>
  <w:style w:type="paragraph" w:customStyle="1" w:styleId="BE534420E2F9487A9F2577D8D436C427">
    <w:name w:val="BE534420E2F9487A9F2577D8D436C427"/>
    <w:rsid w:val="00211290"/>
  </w:style>
  <w:style w:type="paragraph" w:customStyle="1" w:styleId="DC3EBF9F41FB4C9EB0D2C258E8567452">
    <w:name w:val="DC3EBF9F41FB4C9EB0D2C258E8567452"/>
    <w:rsid w:val="00211290"/>
  </w:style>
  <w:style w:type="paragraph" w:customStyle="1" w:styleId="F52E0BBA284F4C76A7E07F2FE179A55E">
    <w:name w:val="F52E0BBA284F4C76A7E07F2FE179A55E"/>
    <w:rsid w:val="00211290"/>
  </w:style>
  <w:style w:type="paragraph" w:customStyle="1" w:styleId="4E32D867883D49EE91FF4659F0D1178C">
    <w:name w:val="4E32D867883D49EE91FF4659F0D1178C"/>
    <w:rsid w:val="00211290"/>
  </w:style>
  <w:style w:type="paragraph" w:customStyle="1" w:styleId="1AE2F44F11904BEE85B96EDE2FD0D266">
    <w:name w:val="1AE2F44F11904BEE85B96EDE2FD0D266"/>
    <w:rsid w:val="00211290"/>
  </w:style>
  <w:style w:type="paragraph" w:customStyle="1" w:styleId="421F7263FBA14E59B5E7D6B38E5014D8">
    <w:name w:val="421F7263FBA14E59B5E7D6B38E5014D8"/>
    <w:rsid w:val="00211290"/>
  </w:style>
  <w:style w:type="paragraph" w:customStyle="1" w:styleId="5B76D66874F44143839F0C85D1DE379F">
    <w:name w:val="5B76D66874F44143839F0C85D1DE379F"/>
    <w:rsid w:val="00211290"/>
  </w:style>
  <w:style w:type="paragraph" w:customStyle="1" w:styleId="41F02DE174CF4900A81FB99490C9D47B">
    <w:name w:val="41F02DE174CF4900A81FB99490C9D47B"/>
    <w:rsid w:val="00211290"/>
  </w:style>
  <w:style w:type="paragraph" w:customStyle="1" w:styleId="8284851BCEC241F8863CBA9FD5952567">
    <w:name w:val="8284851BCEC241F8863CBA9FD5952567"/>
    <w:rsid w:val="00211290"/>
  </w:style>
  <w:style w:type="paragraph" w:customStyle="1" w:styleId="C93A097EBD4A41BBA6C80591B0B771BF">
    <w:name w:val="C93A097EBD4A41BBA6C80591B0B771BF"/>
    <w:rsid w:val="00211290"/>
  </w:style>
  <w:style w:type="paragraph" w:customStyle="1" w:styleId="F1C414D4DC0C47829FDBEB72791A105F">
    <w:name w:val="F1C414D4DC0C47829FDBEB72791A105F"/>
    <w:rsid w:val="00211290"/>
  </w:style>
  <w:style w:type="paragraph" w:customStyle="1" w:styleId="366FE4A7E5AD40BE93C319E43CB77F73">
    <w:name w:val="366FE4A7E5AD40BE93C319E43CB77F73"/>
    <w:rsid w:val="00211290"/>
  </w:style>
  <w:style w:type="paragraph" w:customStyle="1" w:styleId="D336C4CCA4AF4D828642ACE3CC6C070D">
    <w:name w:val="D336C4CCA4AF4D828642ACE3CC6C070D"/>
    <w:rsid w:val="00211290"/>
  </w:style>
  <w:style w:type="paragraph" w:customStyle="1" w:styleId="B4535EDF376242529602CE6AAC224EA3">
    <w:name w:val="B4535EDF376242529602CE6AAC224EA3"/>
    <w:rsid w:val="00211290"/>
  </w:style>
  <w:style w:type="paragraph" w:customStyle="1" w:styleId="FB7920BE853A4A43B4BD3FD391B477B9">
    <w:name w:val="FB7920BE853A4A43B4BD3FD391B477B9"/>
    <w:rsid w:val="00211290"/>
  </w:style>
  <w:style w:type="paragraph" w:customStyle="1" w:styleId="244D751C138C4492AD18B091A0B473AA">
    <w:name w:val="244D751C138C4492AD18B091A0B473AA"/>
    <w:rsid w:val="00211290"/>
  </w:style>
  <w:style w:type="paragraph" w:customStyle="1" w:styleId="9697FAD09E414980B58E55C9D4A51B69">
    <w:name w:val="9697FAD09E414980B58E55C9D4A51B69"/>
    <w:rsid w:val="00211290"/>
  </w:style>
  <w:style w:type="paragraph" w:customStyle="1" w:styleId="F6C3D55717C54683A1D90D03C7F4CACB">
    <w:name w:val="F6C3D55717C54683A1D90D03C7F4CACB"/>
    <w:rsid w:val="00211290"/>
  </w:style>
  <w:style w:type="paragraph" w:customStyle="1" w:styleId="17F3385A0B3A401DA52A29833B4A73D2">
    <w:name w:val="17F3385A0B3A401DA52A29833B4A73D2"/>
    <w:rsid w:val="00211290"/>
  </w:style>
  <w:style w:type="paragraph" w:customStyle="1" w:styleId="69C14A608F0A48DA845FF97AD6893FB2">
    <w:name w:val="69C14A608F0A48DA845FF97AD6893FB2"/>
    <w:rsid w:val="00211290"/>
  </w:style>
  <w:style w:type="paragraph" w:customStyle="1" w:styleId="536056457ADF48A182EFAAA8E992B751">
    <w:name w:val="536056457ADF48A182EFAAA8E992B751"/>
    <w:rsid w:val="00211290"/>
  </w:style>
  <w:style w:type="paragraph" w:customStyle="1" w:styleId="CD722BFBCF9348328FEDEE9DCED618E5">
    <w:name w:val="CD722BFBCF9348328FEDEE9DCED618E5"/>
    <w:rsid w:val="00211290"/>
  </w:style>
  <w:style w:type="paragraph" w:customStyle="1" w:styleId="BCCD814362F7474F9B9E06B7025BE8AC">
    <w:name w:val="BCCD814362F7474F9B9E06B7025BE8AC"/>
    <w:rsid w:val="00211290"/>
  </w:style>
  <w:style w:type="paragraph" w:customStyle="1" w:styleId="05585FF63F2A40048D0F58430396C3FF">
    <w:name w:val="05585FF63F2A40048D0F58430396C3FF"/>
    <w:rsid w:val="00211290"/>
  </w:style>
  <w:style w:type="paragraph" w:customStyle="1" w:styleId="EF6BB56ED8F54BC7A755D7D78005ED16">
    <w:name w:val="EF6BB56ED8F54BC7A755D7D78005ED16"/>
    <w:rsid w:val="00211290"/>
  </w:style>
  <w:style w:type="paragraph" w:customStyle="1" w:styleId="2DC95281C8D94AA4B01DA55EEB777E2F">
    <w:name w:val="2DC95281C8D94AA4B01DA55EEB777E2F"/>
    <w:rsid w:val="00211290"/>
  </w:style>
  <w:style w:type="paragraph" w:customStyle="1" w:styleId="3DF93E34F1714C73A747E1FD6DBD5CC0">
    <w:name w:val="3DF93E34F1714C73A747E1FD6DBD5CC0"/>
    <w:rsid w:val="00211290"/>
  </w:style>
  <w:style w:type="paragraph" w:customStyle="1" w:styleId="6B266DA57F424E979FCC20D3E9FCFABC">
    <w:name w:val="6B266DA57F424E979FCC20D3E9FCFABC"/>
    <w:rsid w:val="00211290"/>
  </w:style>
  <w:style w:type="paragraph" w:customStyle="1" w:styleId="34178D17DBF84FB492AF7116C3B575E9">
    <w:name w:val="34178D17DBF84FB492AF7116C3B575E9"/>
    <w:rsid w:val="00211290"/>
  </w:style>
  <w:style w:type="paragraph" w:customStyle="1" w:styleId="2BEED6A9B9554EB99FD2F5C5D5FCF65E">
    <w:name w:val="2BEED6A9B9554EB99FD2F5C5D5FCF65E"/>
    <w:rsid w:val="00211290"/>
  </w:style>
  <w:style w:type="paragraph" w:customStyle="1" w:styleId="E3944C04E76C45698600BDBCDFD9FDA2">
    <w:name w:val="E3944C04E76C45698600BDBCDFD9FDA2"/>
    <w:rsid w:val="00211290"/>
  </w:style>
  <w:style w:type="paragraph" w:customStyle="1" w:styleId="FDCFA3B57E66484C8AF431F76C78E033">
    <w:name w:val="FDCFA3B57E66484C8AF431F76C78E033"/>
    <w:rsid w:val="00211290"/>
  </w:style>
  <w:style w:type="paragraph" w:customStyle="1" w:styleId="47F048BA00F14CF7AD536B246F846136">
    <w:name w:val="47F048BA00F14CF7AD536B246F846136"/>
    <w:rsid w:val="00211290"/>
  </w:style>
  <w:style w:type="paragraph" w:customStyle="1" w:styleId="401174F3D867408CAFDAF5E708759D19">
    <w:name w:val="401174F3D867408CAFDAF5E708759D19"/>
    <w:rsid w:val="00211290"/>
  </w:style>
  <w:style w:type="paragraph" w:customStyle="1" w:styleId="23281E4E85C549F9923118E216202C01">
    <w:name w:val="23281E4E85C549F9923118E216202C01"/>
    <w:rsid w:val="00211290"/>
  </w:style>
  <w:style w:type="paragraph" w:customStyle="1" w:styleId="06F2A4CAF3DF4C02A3C75B5EDDA22AEB">
    <w:name w:val="06F2A4CAF3DF4C02A3C75B5EDDA22AEB"/>
    <w:rsid w:val="00211290"/>
  </w:style>
  <w:style w:type="paragraph" w:customStyle="1" w:styleId="5EFA794C467A4EE3BF0BA923F9B71226">
    <w:name w:val="5EFA794C467A4EE3BF0BA923F9B71226"/>
    <w:rsid w:val="00211290"/>
  </w:style>
  <w:style w:type="paragraph" w:customStyle="1" w:styleId="A1F6BFD5FC12405EA43CDC687580C7AE">
    <w:name w:val="A1F6BFD5FC12405EA43CDC687580C7AE"/>
    <w:rsid w:val="00211290"/>
  </w:style>
  <w:style w:type="paragraph" w:customStyle="1" w:styleId="AD7CFF5C434B4DB69F9660C57180DB1F">
    <w:name w:val="AD7CFF5C434B4DB69F9660C57180DB1F"/>
    <w:rsid w:val="00211290"/>
  </w:style>
  <w:style w:type="paragraph" w:customStyle="1" w:styleId="D0FA541891024601A2BBA4A503A4BC1C">
    <w:name w:val="D0FA541891024601A2BBA4A503A4BC1C"/>
    <w:rsid w:val="00211290"/>
  </w:style>
  <w:style w:type="paragraph" w:customStyle="1" w:styleId="411BE918564B42A4A99F35D204B766C7">
    <w:name w:val="411BE918564B42A4A99F35D204B766C7"/>
    <w:rsid w:val="00211290"/>
  </w:style>
  <w:style w:type="paragraph" w:customStyle="1" w:styleId="5BE20E7CD1F341A487ACCD6C2B5540B7">
    <w:name w:val="5BE20E7CD1F341A487ACCD6C2B5540B7"/>
    <w:rsid w:val="00211290"/>
  </w:style>
  <w:style w:type="paragraph" w:customStyle="1" w:styleId="2F8A10BA66B645A59EF0CAFD92E6D9EE">
    <w:name w:val="2F8A10BA66B645A59EF0CAFD92E6D9EE"/>
    <w:rsid w:val="00211290"/>
  </w:style>
  <w:style w:type="paragraph" w:customStyle="1" w:styleId="9453E536E3D849789DB666197A8A8254">
    <w:name w:val="9453E536E3D849789DB666197A8A8254"/>
    <w:rsid w:val="00211290"/>
  </w:style>
  <w:style w:type="paragraph" w:customStyle="1" w:styleId="AB2BBF46271F4F8D885D19BE68934CA6">
    <w:name w:val="AB2BBF46271F4F8D885D19BE68934CA6"/>
    <w:rsid w:val="00211290"/>
  </w:style>
  <w:style w:type="paragraph" w:customStyle="1" w:styleId="BF065577B84F4136AA60EBBAEBC7B634">
    <w:name w:val="BF065577B84F4136AA60EBBAEBC7B634"/>
    <w:rsid w:val="00211290"/>
  </w:style>
  <w:style w:type="paragraph" w:customStyle="1" w:styleId="FC73E476F4C64899B2957C6F39BB2DA0">
    <w:name w:val="FC73E476F4C64899B2957C6F39BB2DA0"/>
    <w:rsid w:val="00211290"/>
  </w:style>
  <w:style w:type="paragraph" w:customStyle="1" w:styleId="1C40F9BF5E2C481EA36A6AA79864EE1D">
    <w:name w:val="1C40F9BF5E2C481EA36A6AA79864EE1D"/>
    <w:rsid w:val="00211290"/>
  </w:style>
  <w:style w:type="paragraph" w:customStyle="1" w:styleId="AEC714032E25435CA473C6216220DFF3">
    <w:name w:val="AEC714032E25435CA473C6216220DFF3"/>
    <w:rsid w:val="00211290"/>
  </w:style>
  <w:style w:type="paragraph" w:customStyle="1" w:styleId="CE98451D3DB14EC684F2F6FF3CDCFFD1">
    <w:name w:val="CE98451D3DB14EC684F2F6FF3CDCFFD1"/>
    <w:rsid w:val="00211290"/>
  </w:style>
  <w:style w:type="paragraph" w:customStyle="1" w:styleId="DCB45D152FCD433093D46E57F40E982E">
    <w:name w:val="DCB45D152FCD433093D46E57F40E982E"/>
    <w:rsid w:val="00211290"/>
  </w:style>
  <w:style w:type="paragraph" w:customStyle="1" w:styleId="A29F2021CA5D448390777F4E958D4131">
    <w:name w:val="A29F2021CA5D448390777F4E958D4131"/>
    <w:rsid w:val="00211290"/>
  </w:style>
  <w:style w:type="paragraph" w:customStyle="1" w:styleId="95638CC0BCCB48B1A63FD2366FE05B84">
    <w:name w:val="95638CC0BCCB48B1A63FD2366FE05B84"/>
    <w:rsid w:val="00211290"/>
  </w:style>
  <w:style w:type="paragraph" w:customStyle="1" w:styleId="48C01FC02EE1417BB9FE7EDA22D2C34E">
    <w:name w:val="48C01FC02EE1417BB9FE7EDA22D2C34E"/>
    <w:rsid w:val="00211290"/>
  </w:style>
  <w:style w:type="paragraph" w:customStyle="1" w:styleId="07012C4F9B044A02AB4FE99902F43760">
    <w:name w:val="07012C4F9B044A02AB4FE99902F43760"/>
    <w:rsid w:val="00211290"/>
  </w:style>
  <w:style w:type="paragraph" w:customStyle="1" w:styleId="D1C44EC8A71945CDB7CABF5B602C6DD4">
    <w:name w:val="D1C44EC8A71945CDB7CABF5B602C6DD4"/>
    <w:rsid w:val="00211290"/>
  </w:style>
  <w:style w:type="paragraph" w:customStyle="1" w:styleId="5935B2A2EDEB435698ACA09DCD6B29A1">
    <w:name w:val="5935B2A2EDEB435698ACA09DCD6B29A1"/>
    <w:rsid w:val="00211290"/>
  </w:style>
  <w:style w:type="paragraph" w:customStyle="1" w:styleId="845385C9836648ABB8CBAE90B104888A">
    <w:name w:val="845385C9836648ABB8CBAE90B104888A"/>
    <w:rsid w:val="00211290"/>
  </w:style>
  <w:style w:type="paragraph" w:customStyle="1" w:styleId="C31DB44ED0A24F0CB62C432063244871">
    <w:name w:val="C31DB44ED0A24F0CB62C432063244871"/>
    <w:rsid w:val="00211290"/>
  </w:style>
  <w:style w:type="paragraph" w:customStyle="1" w:styleId="1E6F284D46A140E288387DC87237BC4B">
    <w:name w:val="1E6F284D46A140E288387DC87237BC4B"/>
    <w:rsid w:val="00211290"/>
  </w:style>
  <w:style w:type="paragraph" w:customStyle="1" w:styleId="7F4356A99A284A20A0AF96022FC9ADE0">
    <w:name w:val="7F4356A99A284A20A0AF96022FC9ADE0"/>
    <w:rsid w:val="00211290"/>
  </w:style>
  <w:style w:type="paragraph" w:customStyle="1" w:styleId="6D628D4B48E74ECCB4CDEEE61C2109B9">
    <w:name w:val="6D628D4B48E74ECCB4CDEEE61C2109B9"/>
    <w:rsid w:val="00211290"/>
  </w:style>
  <w:style w:type="paragraph" w:customStyle="1" w:styleId="9102ADB87BCB472FB99657DDA96351C6">
    <w:name w:val="9102ADB87BCB472FB99657DDA96351C6"/>
    <w:rsid w:val="00211290"/>
  </w:style>
  <w:style w:type="paragraph" w:customStyle="1" w:styleId="E5F7C946CF374E16BB304176BF16A4C5">
    <w:name w:val="E5F7C946CF374E16BB304176BF16A4C5"/>
    <w:rsid w:val="00211290"/>
  </w:style>
  <w:style w:type="paragraph" w:customStyle="1" w:styleId="01D71BFE30CB4E0D81AEEF3D0859022A">
    <w:name w:val="01D71BFE30CB4E0D81AEEF3D0859022A"/>
    <w:rsid w:val="00211290"/>
  </w:style>
  <w:style w:type="paragraph" w:customStyle="1" w:styleId="8C83C29308814ADDA00BB4AC6036ED21">
    <w:name w:val="8C83C29308814ADDA00BB4AC6036ED21"/>
    <w:rsid w:val="00211290"/>
  </w:style>
  <w:style w:type="paragraph" w:customStyle="1" w:styleId="508DCB6B37284D9EBA6E7B31E491CD41">
    <w:name w:val="508DCB6B37284D9EBA6E7B31E491CD41"/>
    <w:rsid w:val="00211290"/>
  </w:style>
  <w:style w:type="paragraph" w:customStyle="1" w:styleId="30F7B7D20FF4412D87F6416BFAEA3E27">
    <w:name w:val="30F7B7D20FF4412D87F6416BFAEA3E27"/>
    <w:rsid w:val="00211290"/>
  </w:style>
  <w:style w:type="paragraph" w:customStyle="1" w:styleId="E2DCF1E2338743E1B63DA9F919BE51AD">
    <w:name w:val="E2DCF1E2338743E1B63DA9F919BE51AD"/>
    <w:rsid w:val="00211290"/>
  </w:style>
  <w:style w:type="paragraph" w:customStyle="1" w:styleId="0CCCE9E64DDE409CB7C7D7673BFE03B6">
    <w:name w:val="0CCCE9E64DDE409CB7C7D7673BFE03B6"/>
    <w:rsid w:val="00211290"/>
  </w:style>
  <w:style w:type="paragraph" w:customStyle="1" w:styleId="3BEAF41F30E94FE59E755E3FBDCE1C54">
    <w:name w:val="3BEAF41F30E94FE59E755E3FBDCE1C54"/>
    <w:rsid w:val="00211290"/>
  </w:style>
  <w:style w:type="paragraph" w:customStyle="1" w:styleId="AB2E993544D14040BC40E4896C70215F">
    <w:name w:val="AB2E993544D14040BC40E4896C70215F"/>
    <w:rsid w:val="00211290"/>
  </w:style>
  <w:style w:type="paragraph" w:customStyle="1" w:styleId="03F494E3C59842F28633B906A4C90A87">
    <w:name w:val="03F494E3C59842F28633B906A4C90A87"/>
    <w:rsid w:val="00211290"/>
  </w:style>
  <w:style w:type="paragraph" w:customStyle="1" w:styleId="1B44B25C327F4365B0427B6587359CAB">
    <w:name w:val="1B44B25C327F4365B0427B6587359CAB"/>
    <w:rsid w:val="00211290"/>
  </w:style>
  <w:style w:type="paragraph" w:customStyle="1" w:styleId="ED1BBC6F40DD4B53AC7F427A1E721F2A">
    <w:name w:val="ED1BBC6F40DD4B53AC7F427A1E721F2A"/>
    <w:rsid w:val="00211290"/>
  </w:style>
  <w:style w:type="paragraph" w:customStyle="1" w:styleId="DFD4782623B14A33BCD597E6F16D02DD">
    <w:name w:val="DFD4782623B14A33BCD597E6F16D02DD"/>
    <w:rsid w:val="00211290"/>
  </w:style>
  <w:style w:type="paragraph" w:customStyle="1" w:styleId="D6CF30B0D26E43D78628C406416DFEB7">
    <w:name w:val="D6CF30B0D26E43D78628C406416DFEB7"/>
    <w:rsid w:val="00211290"/>
  </w:style>
  <w:style w:type="paragraph" w:customStyle="1" w:styleId="D31976D5AE614B1BACC0C02214627F6C">
    <w:name w:val="D31976D5AE614B1BACC0C02214627F6C"/>
    <w:rsid w:val="00211290"/>
  </w:style>
  <w:style w:type="paragraph" w:customStyle="1" w:styleId="B84BA6E0C1BC4F079A20A3EBF5F939C9">
    <w:name w:val="B84BA6E0C1BC4F079A20A3EBF5F939C9"/>
    <w:rsid w:val="00211290"/>
  </w:style>
  <w:style w:type="paragraph" w:customStyle="1" w:styleId="58E9C59895914EA18B47F46F665E84E3">
    <w:name w:val="58E9C59895914EA18B47F46F665E84E3"/>
    <w:rsid w:val="00211290"/>
  </w:style>
  <w:style w:type="paragraph" w:customStyle="1" w:styleId="03B884DCC7344E41BFBE912619DA0C8A">
    <w:name w:val="03B884DCC7344E41BFBE912619DA0C8A"/>
    <w:rsid w:val="00211290"/>
  </w:style>
  <w:style w:type="paragraph" w:customStyle="1" w:styleId="B43C5D5BE1204B61A35968493AE824F1">
    <w:name w:val="B43C5D5BE1204B61A35968493AE824F1"/>
    <w:rsid w:val="00211290"/>
  </w:style>
  <w:style w:type="paragraph" w:customStyle="1" w:styleId="B3F882DF155C427DB6F1321174A7A665">
    <w:name w:val="B3F882DF155C427DB6F1321174A7A665"/>
    <w:rsid w:val="00211290"/>
  </w:style>
  <w:style w:type="paragraph" w:customStyle="1" w:styleId="6C0D10662C224C1CB20DE0B64BF5B2A3">
    <w:name w:val="6C0D10662C224C1CB20DE0B64BF5B2A3"/>
    <w:rsid w:val="00211290"/>
  </w:style>
  <w:style w:type="paragraph" w:customStyle="1" w:styleId="3B09D448F1E8443DB1B79609CF669E84">
    <w:name w:val="3B09D448F1E8443DB1B79609CF669E84"/>
    <w:rsid w:val="00211290"/>
  </w:style>
  <w:style w:type="paragraph" w:customStyle="1" w:styleId="2A2CFEE62C4344F694878398BBDEC3FA">
    <w:name w:val="2A2CFEE62C4344F694878398BBDEC3FA"/>
    <w:rsid w:val="00211290"/>
  </w:style>
  <w:style w:type="paragraph" w:customStyle="1" w:styleId="E2FFB9D35C7E4D3B98126FFE20371DCF">
    <w:name w:val="E2FFB9D35C7E4D3B98126FFE20371DCF"/>
    <w:rsid w:val="00211290"/>
  </w:style>
  <w:style w:type="paragraph" w:customStyle="1" w:styleId="5370019B7A124E16B2D05E2088A32FE9">
    <w:name w:val="5370019B7A124E16B2D05E2088A32FE9"/>
    <w:rsid w:val="00211290"/>
  </w:style>
  <w:style w:type="paragraph" w:customStyle="1" w:styleId="EBACA79B03154306BF9ED904A2226E25">
    <w:name w:val="EBACA79B03154306BF9ED904A2226E25"/>
    <w:rsid w:val="00211290"/>
  </w:style>
  <w:style w:type="paragraph" w:customStyle="1" w:styleId="1095EA89FED64FC8B064A7F9CB54D61A">
    <w:name w:val="1095EA89FED64FC8B064A7F9CB54D61A"/>
    <w:rsid w:val="00211290"/>
  </w:style>
  <w:style w:type="paragraph" w:customStyle="1" w:styleId="2568216AC2D649209BD566DF79FA113D">
    <w:name w:val="2568216AC2D649209BD566DF79FA113D"/>
    <w:rsid w:val="00211290"/>
  </w:style>
  <w:style w:type="paragraph" w:customStyle="1" w:styleId="78D746679E0E4FEAB135A61F81F39F93">
    <w:name w:val="78D746679E0E4FEAB135A61F81F39F93"/>
    <w:rsid w:val="00211290"/>
  </w:style>
  <w:style w:type="paragraph" w:customStyle="1" w:styleId="C45EFE9DAEA7431CABA2ACC1E2FFE583">
    <w:name w:val="C45EFE9DAEA7431CABA2ACC1E2FFE583"/>
    <w:rsid w:val="00211290"/>
  </w:style>
  <w:style w:type="paragraph" w:customStyle="1" w:styleId="FEF8D672F6B0454EAF72A1FA31585245">
    <w:name w:val="FEF8D672F6B0454EAF72A1FA31585245"/>
    <w:rsid w:val="00211290"/>
  </w:style>
  <w:style w:type="paragraph" w:customStyle="1" w:styleId="BB85A5A4E63545E38594F40E5FC5B906">
    <w:name w:val="BB85A5A4E63545E38594F40E5FC5B906"/>
    <w:rsid w:val="00211290"/>
  </w:style>
  <w:style w:type="paragraph" w:customStyle="1" w:styleId="AE6CAEEA5FBF422182FA88EDD16965E0">
    <w:name w:val="AE6CAEEA5FBF422182FA88EDD16965E0"/>
    <w:rsid w:val="00211290"/>
  </w:style>
  <w:style w:type="paragraph" w:customStyle="1" w:styleId="B545ADAA5D634B72B5334984486787E1">
    <w:name w:val="B545ADAA5D634B72B5334984486787E1"/>
    <w:rsid w:val="00211290"/>
  </w:style>
  <w:style w:type="paragraph" w:customStyle="1" w:styleId="8F280EF3179341ECAE7E85495FE51862">
    <w:name w:val="8F280EF3179341ECAE7E85495FE51862"/>
    <w:rsid w:val="00211290"/>
  </w:style>
  <w:style w:type="paragraph" w:customStyle="1" w:styleId="553D696FD7F646908F1353404B3BB9AF">
    <w:name w:val="553D696FD7F646908F1353404B3BB9AF"/>
    <w:rsid w:val="00211290"/>
  </w:style>
  <w:style w:type="paragraph" w:customStyle="1" w:styleId="6084BFAF4B524F01ACB6EC8884E0F931">
    <w:name w:val="6084BFAF4B524F01ACB6EC8884E0F931"/>
    <w:rsid w:val="00211290"/>
  </w:style>
  <w:style w:type="paragraph" w:customStyle="1" w:styleId="01F39D215B6E418E846CAB089D215B1F">
    <w:name w:val="01F39D215B6E418E846CAB089D215B1F"/>
    <w:rsid w:val="00211290"/>
  </w:style>
  <w:style w:type="paragraph" w:customStyle="1" w:styleId="24D8F6551892488D85A1027C588C3F3B">
    <w:name w:val="24D8F6551892488D85A1027C588C3F3B"/>
    <w:rsid w:val="00211290"/>
  </w:style>
  <w:style w:type="paragraph" w:customStyle="1" w:styleId="B4D0003C55F14D10BA69AB5C37D4453D">
    <w:name w:val="B4D0003C55F14D10BA69AB5C37D4453D"/>
    <w:rsid w:val="00FB2B98"/>
  </w:style>
  <w:style w:type="paragraph" w:customStyle="1" w:styleId="57D470C5FCB9406787A4897B0CB5207A">
    <w:name w:val="57D470C5FCB9406787A4897B0CB5207A"/>
    <w:rsid w:val="00FB2B98"/>
  </w:style>
  <w:style w:type="paragraph" w:customStyle="1" w:styleId="621CD690B209467688D0D913BA790A48">
    <w:name w:val="621CD690B209467688D0D913BA790A48"/>
    <w:rsid w:val="00FB2B98"/>
  </w:style>
  <w:style w:type="paragraph" w:customStyle="1" w:styleId="9596B4C3596F457F9A1C850261D17BD9">
    <w:name w:val="9596B4C3596F457F9A1C850261D17BD9"/>
    <w:rsid w:val="00FB2B98"/>
  </w:style>
  <w:style w:type="paragraph" w:customStyle="1" w:styleId="035E904E63B9481886D38571DC51B706">
    <w:name w:val="035E904E63B9481886D38571DC51B706"/>
    <w:rsid w:val="007F7638"/>
  </w:style>
  <w:style w:type="paragraph" w:customStyle="1" w:styleId="0321D3BD4455417D89F372613ED67A6D">
    <w:name w:val="0321D3BD4455417D89F372613ED67A6D"/>
    <w:rsid w:val="007F7638"/>
  </w:style>
  <w:style w:type="paragraph" w:customStyle="1" w:styleId="43EF7863EE4B413F8B58E61F96E85CB6">
    <w:name w:val="43EF7863EE4B413F8B58E61F96E85CB6"/>
    <w:rsid w:val="00337159"/>
  </w:style>
  <w:style w:type="paragraph" w:customStyle="1" w:styleId="D6B6485D8CAF412A806CF73611FF8210">
    <w:name w:val="D6B6485D8CAF412A806CF73611FF8210"/>
    <w:rsid w:val="00337159"/>
  </w:style>
  <w:style w:type="paragraph" w:customStyle="1" w:styleId="4ED27044D925434F81E37CC1A9FE2EFA">
    <w:name w:val="4ED27044D925434F81E37CC1A9FE2EFA"/>
    <w:rsid w:val="00C06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825D-6458-4076-9671-B0EEF5C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ul</dc:creator>
  <cp:keywords/>
  <dc:description/>
  <cp:lastModifiedBy>Jonathan Paul</cp:lastModifiedBy>
  <cp:revision>4</cp:revision>
  <dcterms:created xsi:type="dcterms:W3CDTF">2025-09-12T15:10:00Z</dcterms:created>
  <dcterms:modified xsi:type="dcterms:W3CDTF">2025-09-12T16:25:00Z</dcterms:modified>
</cp:coreProperties>
</file>